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EF" w:rsidRDefault="005D2CEA" w:rsidP="00792120">
      <w:pPr>
        <w:jc w:val="center"/>
        <w:rPr>
          <w:b/>
          <w:sz w:val="30"/>
        </w:rPr>
      </w:pPr>
      <w:r>
        <w:rPr>
          <w:b/>
          <w:sz w:val="30"/>
        </w:rPr>
        <w:t>NEBRASKA EXIT ASSESSMENT</w:t>
      </w:r>
    </w:p>
    <w:p w:rsidR="007074EF" w:rsidRPr="00322BAB" w:rsidRDefault="007074EF">
      <w:pPr>
        <w:pStyle w:val="BodyTex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1"/>
        <w:gridCol w:w="460"/>
        <w:gridCol w:w="460"/>
        <w:gridCol w:w="462"/>
        <w:gridCol w:w="460"/>
        <w:gridCol w:w="461"/>
        <w:gridCol w:w="460"/>
        <w:gridCol w:w="460"/>
        <w:gridCol w:w="460"/>
      </w:tblGrid>
      <w:tr w:rsidR="007074EF" w:rsidTr="00322BAB">
        <w:trPr>
          <w:trHeight w:val="259"/>
        </w:trPr>
        <w:tc>
          <w:tcPr>
            <w:tcW w:w="4605" w:type="dxa"/>
            <w:gridSpan w:val="10"/>
            <w:shd w:val="clear" w:color="auto" w:fill="DBE5F1" w:themeFill="accent1" w:themeFillTint="33"/>
            <w:vAlign w:val="center"/>
          </w:tcPr>
          <w:p w:rsidR="007074EF" w:rsidRDefault="00E9490F" w:rsidP="00322BA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322BAB">
              <w:rPr>
                <w:b/>
                <w:sz w:val="20"/>
                <w:shd w:val="clear" w:color="auto" w:fill="DBE5F1" w:themeFill="accent1" w:themeFillTint="33"/>
              </w:rPr>
              <w:t>DATE OF PROJECT</w:t>
            </w:r>
            <w:r>
              <w:rPr>
                <w:b/>
                <w:sz w:val="20"/>
              </w:rPr>
              <w:t xml:space="preserve"> EXIT</w:t>
            </w:r>
          </w:p>
        </w:tc>
      </w:tr>
      <w:tr w:rsidR="007074EF" w:rsidTr="00322BAB">
        <w:trPr>
          <w:trHeight w:val="490"/>
        </w:trPr>
        <w:tc>
          <w:tcPr>
            <w:tcW w:w="461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:rsidR="007074EF" w:rsidRDefault="00E9490F">
            <w:pPr>
              <w:pStyle w:val="TableParagraph"/>
              <w:spacing w:before="1" w:line="439" w:lineRule="exact"/>
              <w:ind w:left="107"/>
              <w:rPr>
                <w:b/>
                <w:sz w:val="40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460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:rsidR="007074EF" w:rsidRDefault="00E9490F">
            <w:pPr>
              <w:pStyle w:val="TableParagraph"/>
              <w:spacing w:before="1" w:line="439" w:lineRule="exact"/>
              <w:ind w:left="108"/>
              <w:rPr>
                <w:b/>
                <w:sz w:val="40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461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074EF" w:rsidRPr="00322BAB" w:rsidRDefault="00E9490F" w:rsidP="00322BAB">
      <w:pPr>
        <w:pStyle w:val="Heading1"/>
        <w:tabs>
          <w:tab w:val="left" w:pos="1710"/>
          <w:tab w:val="left" w:pos="3420"/>
        </w:tabs>
        <w:spacing w:line="230" w:lineRule="exact"/>
        <w:ind w:left="180"/>
        <w:rPr>
          <w:rFonts w:ascii="Arial"/>
          <w:sz w:val="18"/>
          <w:szCs w:val="18"/>
        </w:rPr>
      </w:pPr>
      <w:r w:rsidRPr="00322BAB">
        <w:rPr>
          <w:rFonts w:ascii="Arial"/>
          <w:sz w:val="18"/>
          <w:szCs w:val="18"/>
        </w:rPr>
        <w:t>Month</w:t>
      </w:r>
      <w:r w:rsidRPr="00322BAB">
        <w:rPr>
          <w:rFonts w:ascii="Arial"/>
          <w:sz w:val="18"/>
          <w:szCs w:val="18"/>
        </w:rPr>
        <w:tab/>
        <w:t>Day</w:t>
      </w:r>
      <w:r w:rsidRPr="00322BAB">
        <w:rPr>
          <w:rFonts w:ascii="Arial"/>
          <w:sz w:val="18"/>
          <w:szCs w:val="18"/>
        </w:rPr>
        <w:tab/>
        <w:t>Year</w:t>
      </w:r>
    </w:p>
    <w:p w:rsidR="007074EF" w:rsidRPr="00322BAB" w:rsidRDefault="007074EF">
      <w:pPr>
        <w:pStyle w:val="BodyTex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8"/>
        <w:gridCol w:w="576"/>
        <w:gridCol w:w="463"/>
        <w:gridCol w:w="463"/>
        <w:gridCol w:w="461"/>
        <w:gridCol w:w="464"/>
        <w:gridCol w:w="463"/>
        <w:gridCol w:w="463"/>
        <w:gridCol w:w="461"/>
        <w:gridCol w:w="463"/>
        <w:gridCol w:w="463"/>
      </w:tblGrid>
      <w:tr w:rsidR="007074EF" w:rsidTr="00322BAB">
        <w:trPr>
          <w:trHeight w:val="259"/>
        </w:trPr>
        <w:tc>
          <w:tcPr>
            <w:tcW w:w="6028" w:type="dxa"/>
            <w:shd w:val="clear" w:color="auto" w:fill="DBE5F1" w:themeFill="accent1" w:themeFillTint="33"/>
            <w:vAlign w:val="center"/>
          </w:tcPr>
          <w:p w:rsidR="007074EF" w:rsidRDefault="00E9490F" w:rsidP="00322BA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 w:rsidRPr="00322BAB">
              <w:rPr>
                <w:b/>
                <w:sz w:val="20"/>
                <w:shd w:val="clear" w:color="auto" w:fill="DBE5F1" w:themeFill="accent1" w:themeFillTint="33"/>
              </w:rPr>
              <w:t>CLIENT N</w:t>
            </w:r>
            <w:r>
              <w:rPr>
                <w:b/>
                <w:sz w:val="20"/>
              </w:rPr>
              <w:t>AME</w:t>
            </w:r>
          </w:p>
        </w:tc>
        <w:tc>
          <w:tcPr>
            <w:tcW w:w="576" w:type="dxa"/>
            <w:vMerge w:val="restart"/>
            <w:tcBorders>
              <w:top w:val="nil"/>
              <w:bottom w:val="nil"/>
            </w:tcBorders>
            <w:vAlign w:val="center"/>
          </w:tcPr>
          <w:p w:rsidR="007074EF" w:rsidRDefault="007074EF" w:rsidP="00322B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gridSpan w:val="9"/>
            <w:shd w:val="clear" w:color="auto" w:fill="DBE5F1" w:themeFill="accent1" w:themeFillTint="33"/>
            <w:vAlign w:val="center"/>
          </w:tcPr>
          <w:p w:rsidR="007074EF" w:rsidRDefault="00E9490F" w:rsidP="00322BAB">
            <w:pPr>
              <w:pStyle w:val="TableParagraph"/>
              <w:spacing w:line="227" w:lineRule="exact"/>
              <w:ind w:left="107"/>
              <w:rPr>
                <w:b/>
                <w:sz w:val="16"/>
              </w:rPr>
            </w:pPr>
            <w:r w:rsidRPr="00322BAB">
              <w:rPr>
                <w:b/>
                <w:sz w:val="20"/>
                <w:shd w:val="clear" w:color="auto" w:fill="DBE5F1" w:themeFill="accent1" w:themeFillTint="33"/>
              </w:rPr>
              <w:t>HMIS CLIENT</w:t>
            </w:r>
            <w:r>
              <w:rPr>
                <w:b/>
                <w:sz w:val="20"/>
              </w:rPr>
              <w:t xml:space="preserve"> ID - </w:t>
            </w:r>
            <w:r>
              <w:rPr>
                <w:b/>
                <w:sz w:val="16"/>
              </w:rPr>
              <w:t>For HMIS Users only</w:t>
            </w:r>
          </w:p>
        </w:tc>
      </w:tr>
      <w:tr w:rsidR="007074EF" w:rsidTr="00322BAB">
        <w:trPr>
          <w:trHeight w:val="490"/>
        </w:trPr>
        <w:tc>
          <w:tcPr>
            <w:tcW w:w="6028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" w:type="dxa"/>
          </w:tcPr>
          <w:p w:rsidR="007074EF" w:rsidRDefault="007074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074EF" w:rsidRPr="00F04988" w:rsidRDefault="007074EF">
      <w:pPr>
        <w:pStyle w:val="BodyText"/>
        <w:spacing w:after="1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E9490F" w:rsidTr="00E9490F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E9490F" w:rsidRDefault="00E9490F" w:rsidP="00E9490F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REASON FOR LEAVING</w:t>
            </w:r>
          </w:p>
        </w:tc>
      </w:tr>
      <w:tr w:rsidR="00E9490F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leted program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Non-compliance with program</w:t>
            </w:r>
          </w:p>
        </w:tc>
      </w:tr>
      <w:tr w:rsidR="00E9490F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iminal activity/violenc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payment of rent</w:t>
            </w:r>
          </w:p>
        </w:tc>
      </w:tr>
      <w:tr w:rsidR="00E9490F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th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ached maximum time allowed</w:t>
            </w:r>
          </w:p>
        </w:tc>
      </w:tr>
      <w:tr w:rsidR="00E9490F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sagreement with rules/person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</w:tr>
      <w:tr w:rsidR="00E9490F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ft for housing opportunity before completing program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known/Disappeared</w:t>
            </w:r>
          </w:p>
        </w:tc>
      </w:tr>
      <w:tr w:rsidR="00E9490F" w:rsidTr="00E9490F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eds could not be me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9490F" w:rsidRDefault="00E9490F" w:rsidP="00E9490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9490F" w:rsidRDefault="00E9490F" w:rsidP="00E9490F">
            <w:pPr>
              <w:pStyle w:val="TableParagraph"/>
              <w:rPr>
                <w:sz w:val="18"/>
              </w:rPr>
            </w:pPr>
          </w:p>
        </w:tc>
      </w:tr>
    </w:tbl>
    <w:p w:rsidR="00E9490F" w:rsidRPr="00F04988" w:rsidRDefault="00E9490F">
      <w:pPr>
        <w:pStyle w:val="BodyText"/>
        <w:spacing w:after="1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721"/>
        <w:gridCol w:w="359"/>
        <w:gridCol w:w="1074"/>
        <w:gridCol w:w="359"/>
        <w:gridCol w:w="2159"/>
        <w:gridCol w:w="371"/>
        <w:gridCol w:w="348"/>
        <w:gridCol w:w="719"/>
        <w:gridCol w:w="658"/>
        <w:gridCol w:w="359"/>
        <w:gridCol w:w="1363"/>
        <w:gridCol w:w="363"/>
        <w:gridCol w:w="1557"/>
        <w:gridCol w:w="32"/>
      </w:tblGrid>
      <w:tr w:rsidR="007074EF" w:rsidTr="00A83610">
        <w:trPr>
          <w:trHeight w:val="259"/>
        </w:trPr>
        <w:tc>
          <w:tcPr>
            <w:tcW w:w="10800" w:type="dxa"/>
            <w:gridSpan w:val="15"/>
            <w:tcBorders>
              <w:bottom w:val="double" w:sz="1" w:space="0" w:color="000000"/>
            </w:tcBorders>
            <w:shd w:val="clear" w:color="auto" w:fill="DBE5F1" w:themeFill="accent1" w:themeFillTint="33"/>
            <w:vAlign w:val="center"/>
          </w:tcPr>
          <w:p w:rsidR="007074EF" w:rsidRDefault="00E9490F" w:rsidP="00792120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DESTINATION – </w:t>
            </w:r>
            <w:r>
              <w:rPr>
                <w:b/>
                <w:sz w:val="18"/>
              </w:rPr>
              <w:t>Where will the client be staying right after leaving this project?</w:t>
            </w:r>
          </w:p>
        </w:tc>
      </w:tr>
      <w:tr w:rsidR="007074E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 w:val="restart"/>
            <w:tcBorders>
              <w:top w:val="double" w:sz="1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7074EF" w:rsidRPr="00322BAB" w:rsidRDefault="00E9490F" w:rsidP="008F2A37">
            <w:pPr>
              <w:pStyle w:val="TableParagraph"/>
              <w:ind w:left="43" w:hanging="43"/>
              <w:jc w:val="center"/>
              <w:rPr>
                <w:b/>
                <w:sz w:val="16"/>
                <w:szCs w:val="16"/>
              </w:rPr>
            </w:pPr>
            <w:r w:rsidRPr="00322BAB">
              <w:rPr>
                <w:b/>
                <w:sz w:val="16"/>
                <w:szCs w:val="16"/>
              </w:rPr>
              <w:t>Homeless</w:t>
            </w:r>
          </w:p>
        </w:tc>
        <w:tc>
          <w:tcPr>
            <w:tcW w:w="359" w:type="dxa"/>
            <w:tcBorders>
              <w:top w:val="double" w:sz="1" w:space="0" w:color="000000"/>
              <w:right w:val="nil"/>
            </w:tcBorders>
            <w:vAlign w:val="center"/>
          </w:tcPr>
          <w:p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top w:val="double" w:sz="1" w:space="0" w:color="000000"/>
              <w:left w:val="nil"/>
            </w:tcBorders>
            <w:vAlign w:val="center"/>
          </w:tcPr>
          <w:p w:rsidR="007074EF" w:rsidRPr="005D2CEA" w:rsidRDefault="00E9490F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Place not meant for habitation</w:t>
            </w:r>
            <w:r w:rsidR="003F29C8">
              <w:rPr>
                <w:sz w:val="18"/>
                <w:szCs w:val="18"/>
              </w:rPr>
              <w:t xml:space="preserve"> (e.g. a vehicle, abandoned building, bus/train station, airport or anywhere outside)</w:t>
            </w:r>
          </w:p>
        </w:tc>
      </w:tr>
      <w:tr w:rsidR="007074EF" w:rsidTr="00A83610">
        <w:trPr>
          <w:gridAfter w:val="1"/>
          <w:wAfter w:w="27" w:type="dxa"/>
          <w:cantSplit/>
          <w:trHeight w:val="490"/>
        </w:trPr>
        <w:tc>
          <w:tcPr>
            <w:tcW w:w="1080" w:type="dxa"/>
            <w:gridSpan w:val="2"/>
            <w:vMerge/>
            <w:tcBorders>
              <w:top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074EF" w:rsidRPr="00322BAB" w:rsidRDefault="007074EF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715EDE" w:rsidRDefault="00E9490F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Emerge</w:t>
            </w:r>
            <w:r w:rsidR="00715EDE">
              <w:rPr>
                <w:sz w:val="18"/>
                <w:szCs w:val="18"/>
              </w:rPr>
              <w:t xml:space="preserve">ncy shelter, including hotel or motel paid for </w:t>
            </w:r>
            <w:r w:rsidRPr="005D2CEA">
              <w:rPr>
                <w:sz w:val="18"/>
                <w:szCs w:val="18"/>
              </w:rPr>
              <w:t>with emergency shelter voucher</w:t>
            </w:r>
            <w:r w:rsidR="003F29C8">
              <w:rPr>
                <w:sz w:val="18"/>
                <w:szCs w:val="18"/>
              </w:rPr>
              <w:t xml:space="preserve"> or </w:t>
            </w:r>
          </w:p>
          <w:p w:rsidR="007074EF" w:rsidRPr="005D2CEA" w:rsidRDefault="003F29C8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Y-funded Host Home</w:t>
            </w:r>
            <w:r w:rsidR="00715EDE">
              <w:rPr>
                <w:sz w:val="18"/>
                <w:szCs w:val="18"/>
              </w:rPr>
              <w:t xml:space="preserve"> shelter</w:t>
            </w:r>
          </w:p>
        </w:tc>
      </w:tr>
      <w:tr w:rsidR="007074E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tcBorders>
              <w:top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074EF" w:rsidRPr="00322BAB" w:rsidRDefault="007074EF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7074EF" w:rsidRPr="005D2CEA" w:rsidRDefault="003F29C8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 Haven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8F2A37">
            <w:pPr>
              <w:pStyle w:val="TableParagraph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ional</w:t>
            </w: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ter care home or foster care group home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Hospital or other residential non-psychiatric medical facility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il, prison or juvenile detention facility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5D2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Long-term care facility or nursing home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BE2F9F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>Psychiatric hospital or other psychiatric facility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8F2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 abuse treatment facility or detox center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orary and Permanent Housing</w:t>
            </w: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8F2A37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sidential project or halfway house with no homeless criteria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Hotel or motel paid for without emergency shelter voucher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Transitional housing for homeless persons (including homeless youth)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Host Home (non-crisis)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with friends, </w:t>
            </w:r>
            <w:r>
              <w:rPr>
                <w:sz w:val="18"/>
                <w:szCs w:val="18"/>
              </w:rPr>
              <w:t>temporary</w:t>
            </w:r>
            <w:r w:rsidRPr="005D2CEA">
              <w:rPr>
                <w:sz w:val="18"/>
                <w:szCs w:val="18"/>
              </w:rPr>
              <w:t xml:space="preserve"> tenure</w:t>
            </w:r>
            <w:r>
              <w:rPr>
                <w:sz w:val="18"/>
                <w:szCs w:val="18"/>
              </w:rPr>
              <w:t xml:space="preserve"> (e.g. room, apartment or house)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8F2A37" w:rsidP="008F2A37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with </w:t>
            </w:r>
            <w:r>
              <w:rPr>
                <w:sz w:val="18"/>
                <w:szCs w:val="18"/>
              </w:rPr>
              <w:t>family</w:t>
            </w:r>
            <w:r w:rsidRPr="005D2CE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emporary</w:t>
            </w:r>
            <w:r w:rsidRPr="005D2CEA">
              <w:rPr>
                <w:sz w:val="18"/>
                <w:szCs w:val="18"/>
              </w:rPr>
              <w:t xml:space="preserve"> tenure</w:t>
            </w:r>
            <w:r>
              <w:rPr>
                <w:sz w:val="18"/>
                <w:szCs w:val="18"/>
              </w:rPr>
              <w:t xml:space="preserve"> (e.g. room, apartment or house)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8F2A3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Default="008F2A37" w:rsidP="00715EDE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with </w:t>
            </w:r>
            <w:r w:rsidR="00715EDE">
              <w:rPr>
                <w:sz w:val="18"/>
                <w:szCs w:val="18"/>
              </w:rPr>
              <w:t>family</w:t>
            </w:r>
            <w:r w:rsidRPr="005D2CE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ermanent</w:t>
            </w:r>
            <w:r w:rsidRPr="005D2CEA">
              <w:rPr>
                <w:sz w:val="18"/>
                <w:szCs w:val="18"/>
              </w:rPr>
              <w:t xml:space="preserve"> tenur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8F2A3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Default="008F2A37" w:rsidP="008F2A37">
            <w:pPr>
              <w:pStyle w:val="TableParagraph"/>
              <w:ind w:left="115"/>
              <w:rPr>
                <w:sz w:val="18"/>
              </w:rPr>
            </w:pPr>
            <w:r w:rsidRPr="005D2CEA">
              <w:rPr>
                <w:sz w:val="18"/>
                <w:szCs w:val="18"/>
              </w:rPr>
              <w:t xml:space="preserve">Staying or living with </w:t>
            </w:r>
            <w:r>
              <w:rPr>
                <w:sz w:val="18"/>
                <w:szCs w:val="18"/>
              </w:rPr>
              <w:t>f</w:t>
            </w:r>
            <w:r w:rsidR="00715EDE">
              <w:rPr>
                <w:sz w:val="18"/>
                <w:szCs w:val="18"/>
              </w:rPr>
              <w:t>riends</w:t>
            </w:r>
            <w:r w:rsidRPr="005D2CE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ermanent</w:t>
            </w:r>
            <w:r w:rsidRPr="005D2CEA">
              <w:rPr>
                <w:sz w:val="18"/>
                <w:szCs w:val="18"/>
              </w:rPr>
              <w:t xml:space="preserve"> tenur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8F2A3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d from one HOPWA funded project to HOPWA PH</w:t>
            </w:r>
          </w:p>
        </w:tc>
      </w:tr>
      <w:tr w:rsidR="008F2A37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8F2A3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d from one HOPWA funded project to HOPWA TH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Rental by client, with GPD TIP </w:t>
            </w:r>
            <w:r w:rsidR="008F2A37">
              <w:rPr>
                <w:sz w:val="18"/>
              </w:rPr>
              <w:t xml:space="preserve">housing </w:t>
            </w:r>
            <w:r>
              <w:rPr>
                <w:sz w:val="18"/>
              </w:rPr>
              <w:t>subsidy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Rental by client, with VASH </w:t>
            </w:r>
            <w:r w:rsidR="008F2A37">
              <w:rPr>
                <w:sz w:val="18"/>
              </w:rPr>
              <w:t xml:space="preserve">housing </w:t>
            </w:r>
            <w:r>
              <w:rPr>
                <w:sz w:val="18"/>
              </w:rPr>
              <w:t>subsidy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Permanent housing (other than RRH) for formerly homeless persons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, with RRH or equivalent subsidy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 with HVC voucher (tenant or project based)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 in a public housing unit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Rental by client, no ongoing </w:t>
            </w:r>
            <w:r w:rsidR="0096316A">
              <w:rPr>
                <w:sz w:val="18"/>
              </w:rPr>
              <w:t xml:space="preserve">housing </w:t>
            </w:r>
            <w:r>
              <w:rPr>
                <w:sz w:val="18"/>
              </w:rPr>
              <w:t>subsidy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Rental by client with other ongoing housing subsidy</w:t>
            </w:r>
          </w:p>
        </w:tc>
      </w:tr>
      <w:tr w:rsidR="00BE2F9F" w:rsidTr="00A83610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Owned by client with ongoing</w:t>
            </w:r>
            <w:r w:rsidR="0096316A">
              <w:rPr>
                <w:sz w:val="18"/>
              </w:rPr>
              <w:t xml:space="preserve"> housing</w:t>
            </w:r>
            <w:r>
              <w:rPr>
                <w:sz w:val="18"/>
              </w:rPr>
              <w:t xml:space="preserve"> subsidy</w:t>
            </w:r>
          </w:p>
        </w:tc>
      </w:tr>
      <w:tr w:rsidR="00BE2F9F" w:rsidTr="00F04988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E2F9F" w:rsidRPr="00322BAB" w:rsidRDefault="00BE2F9F" w:rsidP="00BE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BE2F9F" w:rsidRDefault="00BE2F9F" w:rsidP="00BE2F9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BE2F9F" w:rsidRDefault="00BE2F9F" w:rsidP="00BE2F9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 xml:space="preserve">Owned by client, no ongoing </w:t>
            </w:r>
            <w:r w:rsidR="0096316A">
              <w:rPr>
                <w:sz w:val="18"/>
              </w:rPr>
              <w:t xml:space="preserve">housing </w:t>
            </w:r>
            <w:r>
              <w:rPr>
                <w:sz w:val="18"/>
              </w:rPr>
              <w:t>subsidy</w:t>
            </w:r>
          </w:p>
        </w:tc>
      </w:tr>
      <w:tr w:rsidR="008F2A37" w:rsidTr="00F04988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8F2A3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22BAB">
              <w:rPr>
                <w:b/>
                <w:sz w:val="16"/>
                <w:szCs w:val="16"/>
              </w:rPr>
              <w:t>Other</w:t>
            </w: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 w:rsidRPr="005D2CEA">
              <w:rPr>
                <w:sz w:val="18"/>
                <w:szCs w:val="18"/>
              </w:rPr>
              <w:t xml:space="preserve">No exit interview completed </w:t>
            </w:r>
          </w:p>
        </w:tc>
      </w:tr>
      <w:tr w:rsidR="008F2A37" w:rsidTr="00F04988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F2A37" w:rsidRPr="00322BAB" w:rsidRDefault="008F2A37" w:rsidP="008F2A3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96316A" w:rsidRPr="005D2CEA" w:rsidRDefault="0096316A" w:rsidP="0096316A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074EF" w:rsidTr="00F04988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7074EF" w:rsidRPr="005D2CEA" w:rsidRDefault="0096316A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ased</w:t>
            </w:r>
          </w:p>
        </w:tc>
      </w:tr>
      <w:tr w:rsidR="007074EF" w:rsidTr="00F04988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7074EF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doesn’t know</w:t>
            </w:r>
          </w:p>
        </w:tc>
      </w:tr>
      <w:tr w:rsidR="007074EF" w:rsidTr="00F04988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074EF" w:rsidRDefault="007074EF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:rsidR="007074EF" w:rsidRDefault="00E9490F" w:rsidP="00322BAB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7074EF" w:rsidRPr="005D2CEA" w:rsidRDefault="008F2A37" w:rsidP="00322BAB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refused</w:t>
            </w:r>
          </w:p>
        </w:tc>
      </w:tr>
      <w:tr w:rsidR="008F2A37" w:rsidTr="00F04988">
        <w:trPr>
          <w:gridAfter w:val="1"/>
          <w:wAfter w:w="27" w:type="dxa"/>
          <w:cantSplit/>
          <w:trHeight w:val="245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8F2A37" w:rsidRDefault="008F2A37" w:rsidP="008F2A37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nil"/>
            </w:tcBorders>
            <w:vAlign w:val="center"/>
          </w:tcPr>
          <w:p w:rsidR="008F2A37" w:rsidRDefault="008F2A37" w:rsidP="008F2A3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9334" w:type="dxa"/>
            <w:gridSpan w:val="11"/>
            <w:tcBorders>
              <w:left w:val="nil"/>
            </w:tcBorders>
            <w:vAlign w:val="center"/>
          </w:tcPr>
          <w:p w:rsidR="008F2A37" w:rsidRPr="005D2CEA" w:rsidRDefault="008F2A37" w:rsidP="008F2A37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ot collected</w:t>
            </w:r>
          </w:p>
        </w:tc>
      </w:tr>
      <w:tr w:rsidR="00A83610" w:rsidTr="00A83610">
        <w:trPr>
          <w:trHeight w:val="259"/>
        </w:trPr>
        <w:tc>
          <w:tcPr>
            <w:tcW w:w="10800" w:type="dxa"/>
            <w:gridSpan w:val="15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 xml:space="preserve">INCOME AND SOURCES </w:t>
            </w:r>
            <w:r>
              <w:rPr>
                <w:b/>
                <w:sz w:val="18"/>
              </w:rPr>
              <w:t>- Does the client currently have any income from any source?</w:t>
            </w:r>
          </w:p>
        </w:tc>
      </w:tr>
      <w:tr w:rsidR="00A83610" w:rsidTr="00A83610">
        <w:trPr>
          <w:trHeight w:val="259"/>
        </w:trPr>
        <w:tc>
          <w:tcPr>
            <w:tcW w:w="359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5" w:type="dxa"/>
            <w:gridSpan w:val="3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59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5" w:type="dxa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71" w:type="dxa"/>
            <w:tcBorders>
              <w:left w:val="nil"/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5" w:type="dxa"/>
            <w:gridSpan w:val="3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59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4" w:type="dxa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3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0" w:type="dxa"/>
            <w:gridSpan w:val="2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A83610" w:rsidTr="00A83610">
        <w:trPr>
          <w:trHeight w:val="1272"/>
        </w:trPr>
        <w:tc>
          <w:tcPr>
            <w:tcW w:w="10800" w:type="dxa"/>
            <w:gridSpan w:val="15"/>
            <w:tcBorders>
              <w:top w:val="double" w:sz="1" w:space="0" w:color="000000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To complete the table below, you must answer ‘Yes’ or ‘No’ for each income source.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Yes’ only if the income source is current and received as of today (i.e. not terminated).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No’ for sources that have been terminated, even if they were received in the past.</w:t>
            </w:r>
          </w:p>
          <w:p w:rsidR="00A83610" w:rsidRPr="00415AF4" w:rsidRDefault="00A83610" w:rsidP="008F691E">
            <w:pPr>
              <w:pStyle w:val="TableParagraph"/>
              <w:ind w:left="101"/>
              <w:rPr>
                <w:b/>
                <w:color w:val="000000" w:themeColor="text1"/>
                <w:sz w:val="18"/>
              </w:rPr>
            </w:pPr>
            <w:r w:rsidRPr="00415AF4">
              <w:rPr>
                <w:b/>
                <w:color w:val="000000" w:themeColor="text1"/>
                <w:sz w:val="18"/>
              </w:rPr>
              <w:t>If the response for any source is ‘Yes’, complete the shaded sections below.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Enter the start date and monthly amount received. If unsure of the exact amount, enter the client’s best estimate.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hildren's income (except earned income) can be included under the Head of Household’s information.</w:t>
            </w:r>
          </w:p>
        </w:tc>
      </w:tr>
      <w:tr w:rsidR="00A83610" w:rsidTr="00A83610">
        <w:trPr>
          <w:trHeight w:val="490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rce of Income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monthly amount from source </w:t>
            </w:r>
          </w:p>
          <w:p w:rsidR="00A83610" w:rsidRDefault="00A83610" w:rsidP="008F691E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round to nearest dollar)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ABD (Aid to Aged, Blind &amp; Disabled)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limony or Other Spousal Support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nuities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hild Support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ontributions from Other People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ividends (Investments)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Earned Income (from job)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Pr="00934EB5" w:rsidRDefault="00A83610" w:rsidP="008F691E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General Assistance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Interest (Bank)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ension or Retirement Income from a Former Job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rivate Disability Insurance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Rental Income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Retirement Income from Social Security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proofErr w:type="spellStart"/>
            <w:r>
              <w:rPr>
                <w:sz w:val="18"/>
              </w:rPr>
              <w:t>Self Employment</w:t>
            </w:r>
            <w:proofErr w:type="spellEnd"/>
            <w:r>
              <w:rPr>
                <w:sz w:val="18"/>
              </w:rPr>
              <w:t xml:space="preserve"> Wages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SA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SDI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SI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tate Disability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tipend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TANF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Unemployment Insurance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VA Non-service Connected Disability Pension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VA Service Connected Disability Compensation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Worker’s Compensation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5033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ther (specify):</w:t>
            </w:r>
          </w:p>
        </w:tc>
        <w:tc>
          <w:tcPr>
            <w:tcW w:w="719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19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A83610">
        <w:trPr>
          <w:trHeight w:val="259"/>
        </w:trPr>
        <w:tc>
          <w:tcPr>
            <w:tcW w:w="6471" w:type="dxa"/>
            <w:gridSpan w:val="9"/>
            <w:vAlign w:val="center"/>
          </w:tcPr>
          <w:p w:rsidR="00A83610" w:rsidRDefault="00A83610" w:rsidP="008F691E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monthly income from all sources</w:t>
            </w:r>
          </w:p>
        </w:tc>
        <w:tc>
          <w:tcPr>
            <w:tcW w:w="4329" w:type="dxa"/>
            <w:gridSpan w:val="6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:rsidR="00A83610" w:rsidRDefault="00A83610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157"/>
        <w:gridCol w:w="360"/>
        <w:gridCol w:w="2162"/>
        <w:gridCol w:w="367"/>
        <w:gridCol w:w="353"/>
        <w:gridCol w:w="720"/>
        <w:gridCol w:w="654"/>
        <w:gridCol w:w="360"/>
        <w:gridCol w:w="1367"/>
        <w:gridCol w:w="360"/>
        <w:gridCol w:w="1582"/>
      </w:tblGrid>
      <w:tr w:rsidR="00A83610" w:rsidTr="008F691E">
        <w:trPr>
          <w:trHeight w:val="259"/>
        </w:trPr>
        <w:tc>
          <w:tcPr>
            <w:tcW w:w="10800" w:type="dxa"/>
            <w:gridSpan w:val="12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NON-CASH BENEFITS </w:t>
            </w:r>
            <w:r>
              <w:rPr>
                <w:b/>
                <w:sz w:val="18"/>
              </w:rPr>
              <w:t>- Does the client have any non-cash benefits from any source?</w:t>
            </w:r>
          </w:p>
        </w:tc>
      </w:tr>
      <w:tr w:rsidR="00A83610" w:rsidTr="008F691E">
        <w:trPr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7" w:type="dxa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2" w:type="dxa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A83610" w:rsidTr="008F691E">
        <w:trPr>
          <w:trHeight w:val="71"/>
        </w:trPr>
        <w:tc>
          <w:tcPr>
            <w:tcW w:w="1080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2"/>
              </w:rPr>
            </w:pPr>
          </w:p>
        </w:tc>
      </w:tr>
      <w:tr w:rsidR="00A83610" w:rsidTr="008F691E">
        <w:trPr>
          <w:trHeight w:val="825"/>
        </w:trPr>
        <w:tc>
          <w:tcPr>
            <w:tcW w:w="10800" w:type="dxa"/>
            <w:gridSpan w:val="1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complete the table below, you must answer ‘Yes’ or ‘No’ for each non-cash benefit. 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nswer ‘Yes’ only if the non-cash benefit is recurrent and received as of today (i.e. not terminated). 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No’ for non-cash benefits that have been terminated, even if they were received in the past.</w:t>
            </w:r>
          </w:p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 w:rsidRPr="00415AF4">
              <w:rPr>
                <w:b/>
                <w:color w:val="000000" w:themeColor="text1"/>
                <w:sz w:val="18"/>
              </w:rPr>
              <w:t>If the response for any non-cash benefit is ‘Yes’, complete the shaded section.</w:t>
            </w:r>
          </w:p>
        </w:tc>
      </w:tr>
      <w:tr w:rsidR="00A83610" w:rsidTr="008F691E">
        <w:trPr>
          <w:trHeight w:val="72"/>
        </w:trPr>
        <w:tc>
          <w:tcPr>
            <w:tcW w:w="10800" w:type="dxa"/>
            <w:gridSpan w:val="12"/>
            <w:tcBorders>
              <w:left w:val="nil"/>
              <w:right w:val="nil"/>
            </w:tcBorders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4"/>
              </w:rPr>
            </w:pPr>
          </w:p>
        </w:tc>
      </w:tr>
      <w:tr w:rsidR="00A83610" w:rsidTr="008F691E">
        <w:trPr>
          <w:trHeight w:val="490"/>
        </w:trPr>
        <w:tc>
          <w:tcPr>
            <w:tcW w:w="5037" w:type="dxa"/>
            <w:gridSpan w:val="4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ource of Non-Cash Benefit</w:t>
            </w:r>
          </w:p>
        </w:tc>
        <w:tc>
          <w:tcPr>
            <w:tcW w:w="720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f yes, monthly amount from source</w:t>
            </w:r>
          </w:p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round to nearest dollar)</w:t>
            </w:r>
          </w:p>
        </w:tc>
      </w:tr>
      <w:tr w:rsidR="00A83610" w:rsidTr="008F691E">
        <w:trPr>
          <w:trHeight w:val="259"/>
        </w:trPr>
        <w:tc>
          <w:tcPr>
            <w:tcW w:w="5037" w:type="dxa"/>
            <w:gridSpan w:val="4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LIHEAP</w:t>
            </w:r>
          </w:p>
        </w:tc>
        <w:tc>
          <w:tcPr>
            <w:tcW w:w="720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8F691E">
        <w:trPr>
          <w:trHeight w:val="259"/>
        </w:trPr>
        <w:tc>
          <w:tcPr>
            <w:tcW w:w="5037" w:type="dxa"/>
            <w:gridSpan w:val="4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upplemental Nutrition Assistance Program (SNAP)</w:t>
            </w:r>
          </w:p>
        </w:tc>
        <w:tc>
          <w:tcPr>
            <w:tcW w:w="720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8F691E">
        <w:trPr>
          <w:trHeight w:val="490"/>
        </w:trPr>
        <w:tc>
          <w:tcPr>
            <w:tcW w:w="5037" w:type="dxa"/>
            <w:gridSpan w:val="4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pecial Supplemental Nutrition Program for Women, Infants, and Children (WIC)</w:t>
            </w:r>
          </w:p>
        </w:tc>
        <w:tc>
          <w:tcPr>
            <w:tcW w:w="720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8F691E">
        <w:trPr>
          <w:trHeight w:val="259"/>
        </w:trPr>
        <w:tc>
          <w:tcPr>
            <w:tcW w:w="5037" w:type="dxa"/>
            <w:gridSpan w:val="4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i/>
                <w:sz w:val="18"/>
              </w:rPr>
            </w:pPr>
            <w:r>
              <w:rPr>
                <w:sz w:val="18"/>
              </w:rPr>
              <w:t xml:space="preserve">TANF Child Care Services </w:t>
            </w:r>
          </w:p>
        </w:tc>
        <w:tc>
          <w:tcPr>
            <w:tcW w:w="720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8F691E">
        <w:trPr>
          <w:trHeight w:val="259"/>
        </w:trPr>
        <w:tc>
          <w:tcPr>
            <w:tcW w:w="5037" w:type="dxa"/>
            <w:gridSpan w:val="4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i/>
                <w:sz w:val="18"/>
              </w:rPr>
            </w:pPr>
            <w:r>
              <w:rPr>
                <w:sz w:val="18"/>
              </w:rPr>
              <w:t xml:space="preserve">TANF Transportation Services </w:t>
            </w:r>
          </w:p>
        </w:tc>
        <w:tc>
          <w:tcPr>
            <w:tcW w:w="720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8F691E">
        <w:trPr>
          <w:trHeight w:val="259"/>
        </w:trPr>
        <w:tc>
          <w:tcPr>
            <w:tcW w:w="5037" w:type="dxa"/>
            <w:gridSpan w:val="4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i/>
                <w:sz w:val="18"/>
              </w:rPr>
            </w:pPr>
            <w:r>
              <w:rPr>
                <w:sz w:val="18"/>
              </w:rPr>
              <w:t xml:space="preserve">Other TANF-funded Services </w:t>
            </w:r>
          </w:p>
        </w:tc>
        <w:tc>
          <w:tcPr>
            <w:tcW w:w="720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A83610" w:rsidTr="008F691E">
        <w:trPr>
          <w:trHeight w:val="259"/>
        </w:trPr>
        <w:tc>
          <w:tcPr>
            <w:tcW w:w="5037" w:type="dxa"/>
            <w:gridSpan w:val="4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Other (specify):</w:t>
            </w:r>
          </w:p>
        </w:tc>
        <w:tc>
          <w:tcPr>
            <w:tcW w:w="720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</w:tcPr>
          <w:p w:rsidR="00A83610" w:rsidRDefault="00A83610" w:rsidP="008F691E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:rsidR="00A83610" w:rsidRDefault="00A83610"/>
    <w:p w:rsidR="00E17145" w:rsidRDefault="00E17145" w:rsidP="00E9490F">
      <w:pPr>
        <w:pStyle w:val="BodyText"/>
        <w:rPr>
          <w:sz w:val="20"/>
        </w:rPr>
      </w:pPr>
      <w:r>
        <w:rPr>
          <w:sz w:val="20"/>
        </w:rPr>
        <w:br w:type="page"/>
      </w:r>
    </w:p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229"/>
        <w:gridCol w:w="360"/>
        <w:gridCol w:w="2156"/>
        <w:gridCol w:w="360"/>
        <w:gridCol w:w="1731"/>
        <w:gridCol w:w="362"/>
        <w:gridCol w:w="1297"/>
        <w:gridCol w:w="143"/>
        <w:gridCol w:w="218"/>
        <w:gridCol w:w="1585"/>
        <w:gridCol w:w="8"/>
      </w:tblGrid>
      <w:tr w:rsidR="00A83610" w:rsidTr="00A83610">
        <w:trPr>
          <w:gridAfter w:val="1"/>
          <w:wAfter w:w="8" w:type="dxa"/>
          <w:trHeight w:val="259"/>
        </w:trPr>
        <w:tc>
          <w:tcPr>
            <w:tcW w:w="107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83610" w:rsidRPr="00A83610" w:rsidRDefault="00A83610" w:rsidP="008F691E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HEALTH INSURANCE </w:t>
            </w:r>
            <w:r w:rsidRPr="00A83610">
              <w:rPr>
                <w:b/>
                <w:sz w:val="20"/>
              </w:rPr>
              <w:t>- Is the client currently covered by health insurance?</w:t>
            </w:r>
          </w:p>
        </w:tc>
      </w:tr>
      <w:tr w:rsidR="00A83610" w:rsidTr="00A83610">
        <w:trPr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29" w:type="dxa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2" w:type="dxa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7" w:type="dxa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1" w:type="dxa"/>
            <w:gridSpan w:val="2"/>
            <w:tcBorders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3" w:type="dxa"/>
            <w:gridSpan w:val="2"/>
            <w:tcBorders>
              <w:lef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A83610" w:rsidTr="00A83610">
        <w:trPr>
          <w:trHeight w:val="864"/>
        </w:trPr>
        <w:tc>
          <w:tcPr>
            <w:tcW w:w="10807" w:type="dxa"/>
            <w:gridSpan w:val="12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Answer ‘Yes’ or ‘No’ for each health insurance source.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Yes’ for any source that is currently received.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nswer ‘No’ for sources that have been terminated, even if they were received in the past. 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 w:rsidRPr="00415AF4">
              <w:rPr>
                <w:color w:val="000000" w:themeColor="text1"/>
                <w:sz w:val="18"/>
              </w:rPr>
              <w:t>If the client selects ‘Yes’ for any insurance type, complete the shaded section below.</w:t>
            </w:r>
          </w:p>
        </w:tc>
      </w:tr>
      <w:tr w:rsidR="00A83610" w:rsidTr="00A83610">
        <w:trPr>
          <w:gridAfter w:val="1"/>
          <w:wAfter w:w="8" w:type="dxa"/>
          <w:trHeight w:val="432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Health Insurance Type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Medicaid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Medicare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tate Children’s Health Insurance Program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Veteran’s Administration (VA) Medical Services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Employer-Provided Health Insurance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Health Insurance obtained through COBRA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rivate Pay Health Insurance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tate Health Insurance for Adults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Indian Health Services Program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  <w:tr w:rsidR="00A83610" w:rsidTr="00A83610">
        <w:trPr>
          <w:gridAfter w:val="1"/>
          <w:wAfter w:w="8" w:type="dxa"/>
          <w:trHeight w:val="245"/>
        </w:trPr>
        <w:tc>
          <w:tcPr>
            <w:tcW w:w="7194" w:type="dxa"/>
            <w:gridSpan w:val="6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ther (specify):</w:t>
            </w:r>
          </w:p>
        </w:tc>
        <w:tc>
          <w:tcPr>
            <w:tcW w:w="1802" w:type="dxa"/>
            <w:gridSpan w:val="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3" w:type="dxa"/>
            <w:gridSpan w:val="2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</w:tr>
    </w:tbl>
    <w:p w:rsidR="00A83610" w:rsidRPr="00F04988" w:rsidRDefault="00A83610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1542"/>
        <w:gridCol w:w="531"/>
        <w:gridCol w:w="360"/>
        <w:gridCol w:w="452"/>
        <w:gridCol w:w="720"/>
        <w:gridCol w:w="720"/>
        <w:gridCol w:w="412"/>
        <w:gridCol w:w="364"/>
        <w:gridCol w:w="448"/>
        <w:gridCol w:w="1224"/>
        <w:gridCol w:w="59"/>
        <w:gridCol w:w="365"/>
        <w:gridCol w:w="800"/>
        <w:gridCol w:w="495"/>
        <w:gridCol w:w="360"/>
        <w:gridCol w:w="369"/>
        <w:gridCol w:w="1224"/>
      </w:tblGrid>
      <w:tr w:rsidR="00A83610" w:rsidTr="008F691E">
        <w:trPr>
          <w:trHeight w:val="259"/>
        </w:trPr>
        <w:tc>
          <w:tcPr>
            <w:tcW w:w="10800" w:type="dxa"/>
            <w:gridSpan w:val="18"/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DISABILITY STATUS </w:t>
            </w:r>
            <w:r>
              <w:rPr>
                <w:b/>
                <w:sz w:val="18"/>
              </w:rPr>
              <w:t>- Does the client have a disabling condition?</w:t>
            </w:r>
          </w:p>
        </w:tc>
      </w:tr>
      <w:tr w:rsidR="00A83610" w:rsidTr="008F691E">
        <w:trPr>
          <w:trHeight w:val="259"/>
        </w:trPr>
        <w:tc>
          <w:tcPr>
            <w:tcW w:w="355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42" w:type="dxa"/>
            <w:tcBorders>
              <w:left w:val="nil"/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31" w:type="dxa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</w:tc>
        <w:tc>
          <w:tcPr>
            <w:tcW w:w="360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04" w:type="dxa"/>
            <w:gridSpan w:val="4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4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3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5" w:type="dxa"/>
            <w:gridSpan w:val="2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double" w:sz="1" w:space="0" w:color="000000"/>
              <w:right w:val="nil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3" w:type="dxa"/>
            <w:gridSpan w:val="2"/>
            <w:tcBorders>
              <w:left w:val="nil"/>
              <w:bottom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A83610" w:rsidTr="008F691E">
        <w:trPr>
          <w:trHeight w:val="490"/>
        </w:trPr>
        <w:tc>
          <w:tcPr>
            <w:tcW w:w="10800" w:type="dxa"/>
            <w:gridSpan w:val="18"/>
            <w:tcBorders>
              <w:top w:val="double" w:sz="1" w:space="0" w:color="000000"/>
              <w:bottom w:val="double" w:sz="1" w:space="0" w:color="000000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Answer ‘Yes’ or ‘No’ for each disability type (in white).</w:t>
            </w:r>
          </w:p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 w:rsidRPr="00415AF4">
              <w:rPr>
                <w:color w:val="000000" w:themeColor="text1"/>
                <w:sz w:val="18"/>
              </w:rPr>
              <w:t>If the client selects ‘Yes’ for any disability type, you must also complete the shaded sections below.</w:t>
            </w:r>
          </w:p>
        </w:tc>
      </w:tr>
      <w:tr w:rsidR="00A83610" w:rsidTr="008F691E">
        <w:trPr>
          <w:trHeight w:val="490"/>
        </w:trPr>
        <w:tc>
          <w:tcPr>
            <w:tcW w:w="3240" w:type="dxa"/>
            <w:gridSpan w:val="5"/>
            <w:tcBorders>
              <w:top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Disability Type</w:t>
            </w:r>
          </w:p>
        </w:tc>
        <w:tc>
          <w:tcPr>
            <w:tcW w:w="720" w:type="dxa"/>
            <w:tcBorders>
              <w:top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tcBorders>
              <w:top w:val="double" w:sz="1" w:space="0" w:color="000000"/>
            </w:tcBorders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6120" w:type="dxa"/>
            <w:gridSpan w:val="11"/>
            <w:tcBorders>
              <w:top w:val="double" w:sz="1" w:space="0" w:color="000000"/>
            </w:tcBorders>
            <w:shd w:val="clear" w:color="auto" w:fill="DBE5F1" w:themeFill="accent1" w:themeFillTint="33"/>
            <w:vAlign w:val="center"/>
          </w:tcPr>
          <w:p w:rsidR="00FB2278" w:rsidRDefault="00A83610" w:rsidP="008F691E">
            <w:pPr>
              <w:pStyle w:val="TableParagraph"/>
              <w:ind w:hanging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xpected to be of long-continued and indefinite duration and </w:t>
            </w:r>
          </w:p>
          <w:p w:rsidR="00A83610" w:rsidRPr="00BB5430" w:rsidRDefault="00A83610" w:rsidP="008F691E">
            <w:pPr>
              <w:pStyle w:val="TableParagraph"/>
              <w:ind w:hanging="1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6"/>
              </w:rPr>
              <w:t>substantially</w:t>
            </w:r>
            <w:proofErr w:type="gramEnd"/>
            <w:r>
              <w:rPr>
                <w:b/>
                <w:sz w:val="16"/>
              </w:rPr>
              <w:t xml:space="preserve"> impairs client’s ability to live independently?</w:t>
            </w:r>
          </w:p>
        </w:tc>
      </w:tr>
      <w:tr w:rsidR="00A83610" w:rsidTr="008F691E">
        <w:trPr>
          <w:trHeight w:val="259"/>
        </w:trPr>
        <w:tc>
          <w:tcPr>
            <w:tcW w:w="3240" w:type="dxa"/>
            <w:gridSpan w:val="5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lcohol Abuse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A83610" w:rsidTr="008F691E">
        <w:trPr>
          <w:trHeight w:val="259"/>
        </w:trPr>
        <w:tc>
          <w:tcPr>
            <w:tcW w:w="3240" w:type="dxa"/>
            <w:gridSpan w:val="5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rug Abuse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A83610" w:rsidTr="008F691E">
        <w:trPr>
          <w:trHeight w:val="259"/>
        </w:trPr>
        <w:tc>
          <w:tcPr>
            <w:tcW w:w="3240" w:type="dxa"/>
            <w:gridSpan w:val="5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Both Alcohol and Drug Abuse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A83610" w:rsidTr="008F691E">
        <w:trPr>
          <w:trHeight w:val="259"/>
        </w:trPr>
        <w:tc>
          <w:tcPr>
            <w:tcW w:w="3240" w:type="dxa"/>
            <w:gridSpan w:val="5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velopmental Disability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A83610" w:rsidTr="008F691E">
        <w:trPr>
          <w:trHeight w:val="259"/>
        </w:trPr>
        <w:tc>
          <w:tcPr>
            <w:tcW w:w="3240" w:type="dxa"/>
            <w:gridSpan w:val="5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HIV/AIDS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A83610" w:rsidTr="008F691E">
        <w:trPr>
          <w:trHeight w:val="259"/>
        </w:trPr>
        <w:tc>
          <w:tcPr>
            <w:tcW w:w="3240" w:type="dxa"/>
            <w:gridSpan w:val="5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Mental Health Problem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A83610" w:rsidTr="008F691E">
        <w:trPr>
          <w:trHeight w:val="259"/>
        </w:trPr>
        <w:tc>
          <w:tcPr>
            <w:tcW w:w="3240" w:type="dxa"/>
            <w:gridSpan w:val="5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hysical Disability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A83610" w:rsidTr="008F691E">
        <w:trPr>
          <w:trHeight w:val="259"/>
        </w:trPr>
        <w:tc>
          <w:tcPr>
            <w:tcW w:w="3240" w:type="dxa"/>
            <w:gridSpan w:val="5"/>
            <w:vAlign w:val="center"/>
          </w:tcPr>
          <w:p w:rsidR="00A83610" w:rsidRDefault="00A83610" w:rsidP="008F691E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hronic Health Condition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A83610" w:rsidRDefault="00A83610" w:rsidP="008F69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</w:tbl>
    <w:p w:rsidR="00A83610" w:rsidRPr="00F04988" w:rsidRDefault="00A83610" w:rsidP="00E9490F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EE26FD" w:rsidTr="00656FFA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EE26FD" w:rsidRDefault="00EE26FD" w:rsidP="00656FF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ASSESSMENT DISPOSITION</w:t>
            </w:r>
          </w:p>
        </w:tc>
      </w:tr>
      <w:tr w:rsidR="00EE26FD" w:rsidTr="00656FF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d to emergency shelter/safe have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Pr="00806E56" w:rsidRDefault="00EE26FD" w:rsidP="00656FFA">
            <w:pPr>
              <w:pStyle w:val="TableParagraph"/>
              <w:rPr>
                <w:sz w:val="18"/>
                <w:szCs w:val="18"/>
              </w:rPr>
            </w:pPr>
            <w:r w:rsidRPr="00806E56">
              <w:rPr>
                <w:sz w:val="18"/>
                <w:szCs w:val="18"/>
              </w:rPr>
              <w:t>Referred to a homelessness diversion program</w:t>
            </w:r>
          </w:p>
        </w:tc>
      </w:tr>
      <w:tr w:rsidR="00EE26FD" w:rsidTr="00656FF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d to transitional housing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able to refer/accept within continuum; ineligible for continuum projects</w:t>
            </w:r>
          </w:p>
        </w:tc>
      </w:tr>
      <w:tr w:rsidR="00EE26FD" w:rsidTr="00656FF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d to rapid re-housing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able to refer/accept within continuum; continuum services unavailable</w:t>
            </w:r>
          </w:p>
        </w:tc>
      </w:tr>
      <w:tr w:rsidR="00EE26FD" w:rsidTr="00656FF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d to permanent supportive housing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d to other community project (non-continuum)</w:t>
            </w:r>
          </w:p>
        </w:tc>
      </w:tr>
      <w:tr w:rsidR="00EE26FD" w:rsidTr="00656FF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d to homelessness preventio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licant declined referral/acceptance</w:t>
            </w:r>
          </w:p>
        </w:tc>
      </w:tr>
      <w:tr w:rsidR="00EE26FD" w:rsidTr="00656FF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d to street outreach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licant terminated assessment prior to completion</w:t>
            </w:r>
          </w:p>
        </w:tc>
      </w:tr>
      <w:tr w:rsidR="00EE26FD" w:rsidTr="00656FF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ferred to other continuum project typ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EE26FD" w:rsidRDefault="00EE26FD" w:rsidP="00656FF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E26FD" w:rsidRDefault="00EE26FD" w:rsidP="00656F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(specify):</w:t>
            </w:r>
          </w:p>
        </w:tc>
      </w:tr>
    </w:tbl>
    <w:p w:rsidR="00A0359B" w:rsidRPr="00A0359B" w:rsidRDefault="00A0359B" w:rsidP="00E9490F">
      <w:pPr>
        <w:pStyle w:val="BodyText"/>
        <w:rPr>
          <w:sz w:val="32"/>
          <w:szCs w:val="32"/>
        </w:rPr>
      </w:pPr>
    </w:p>
    <w:p w:rsidR="00A0359B" w:rsidRDefault="00A0359B" w:rsidP="00A0359B">
      <w:pPr>
        <w:pStyle w:val="BodyText"/>
        <w:jc w:val="center"/>
        <w:rPr>
          <w:b/>
          <w:sz w:val="24"/>
          <w:szCs w:val="24"/>
        </w:rPr>
      </w:pPr>
      <w:r w:rsidRPr="00B206E9">
        <w:rPr>
          <w:b/>
          <w:sz w:val="24"/>
          <w:szCs w:val="24"/>
        </w:rPr>
        <w:t xml:space="preserve">COMPLETE FOR ANYONE 24 </w:t>
      </w:r>
      <w:r>
        <w:rPr>
          <w:b/>
          <w:sz w:val="24"/>
          <w:szCs w:val="24"/>
        </w:rPr>
        <w:t xml:space="preserve">YEARS OLD </w:t>
      </w:r>
      <w:r w:rsidRPr="00B206E9">
        <w:rPr>
          <w:b/>
          <w:sz w:val="24"/>
          <w:szCs w:val="24"/>
        </w:rPr>
        <w:t>AND UNDER (FAMILIES AND SINGLES)</w:t>
      </w:r>
    </w:p>
    <w:p w:rsidR="00A0359B" w:rsidRPr="00A0359B" w:rsidRDefault="00A0359B" w:rsidP="00E9490F">
      <w:pPr>
        <w:pStyle w:val="BodyText"/>
        <w:rPr>
          <w:sz w:val="16"/>
          <w:szCs w:val="16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B47246" w:rsidTr="00931D89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B47246" w:rsidRDefault="00B47246" w:rsidP="00931D89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LAST GRADE COMPLET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ss than Grade 5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Associate’s Degree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es 5 - 6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chelor’s Degree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es 7 - 8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uate Degree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es 9 - 11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ocational Certification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e 12 / High School Diploma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hool Program does not have grade level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me Colleg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</w:p>
        </w:tc>
      </w:tr>
      <w:tr w:rsidR="00B47246" w:rsidTr="00931D89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B47246" w:rsidRDefault="00B47246" w:rsidP="00931D89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CHOOL STATUS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ttending School Regularl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Suspend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ttending School Irregularl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pell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uated High Schoo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btained G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opped Ou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:rsidR="00A83610" w:rsidRPr="00A0359B" w:rsidRDefault="00A83610" w:rsidP="00B47246">
      <w:pPr>
        <w:pStyle w:val="BodyText"/>
        <w:rPr>
          <w:b/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B47246" w:rsidRPr="00D31721" w:rsidTr="00931D89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:rsidR="00B47246" w:rsidRPr="00D31721" w:rsidRDefault="00B47246" w:rsidP="00931D89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D?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47246" w:rsidRPr="006F76B9" w:rsidTr="00931D89">
        <w:trPr>
          <w:trHeight w:val="259"/>
        </w:trPr>
        <w:tc>
          <w:tcPr>
            <w:tcW w:w="10800" w:type="dxa"/>
            <w:gridSpan w:val="10"/>
            <w:tcBorders>
              <w:top w:val="double" w:sz="1" w:space="0" w:color="000000"/>
            </w:tcBorders>
            <w:shd w:val="clear" w:color="auto" w:fill="DBE5F1" w:themeFill="accent1" w:themeFillTint="33"/>
            <w:vAlign w:val="center"/>
          </w:tcPr>
          <w:p w:rsidR="00B47246" w:rsidRPr="006F76B9" w:rsidRDefault="00B47246" w:rsidP="00931D89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6F76B9">
              <w:rPr>
                <w:b/>
                <w:sz w:val="18"/>
                <w:szCs w:val="18"/>
              </w:rPr>
              <w:t>IF YES, what type of employment?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-Tim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rt-Tim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456" w:type="dxa"/>
            <w:gridSpan w:val="3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asonal/Sporadic (including day labor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47246" w:rsidTr="00931D89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:rsidR="00B47246" w:rsidRPr="006F76B9" w:rsidRDefault="00B47246" w:rsidP="00931D89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6F76B9">
              <w:rPr>
                <w:b/>
                <w:sz w:val="18"/>
                <w:szCs w:val="18"/>
              </w:rPr>
              <w:t>IF NO, why is the client not employed?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Looking for work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Pr="006F76B9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able to work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456" w:type="dxa"/>
            <w:gridSpan w:val="3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looking for work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:rsidR="00B47246" w:rsidRPr="00A0359B" w:rsidRDefault="00B47246" w:rsidP="00B47246">
      <w:pPr>
        <w:pStyle w:val="BodyText"/>
        <w:rPr>
          <w:b/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B47246" w:rsidTr="00931D89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B47246" w:rsidRDefault="00B47246" w:rsidP="00931D89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GENERAL HEALTH STATUS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or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ry 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:rsidR="00B47246" w:rsidRPr="00A0359B" w:rsidRDefault="00B47246" w:rsidP="00B47246">
      <w:pPr>
        <w:pStyle w:val="BodyText"/>
        <w:rPr>
          <w:b/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B47246" w:rsidTr="00931D89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B47246" w:rsidRDefault="00B47246" w:rsidP="00931D89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DENTAL HEALTH STATUS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or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ry 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:rsidR="00B47246" w:rsidRPr="00A0359B" w:rsidRDefault="00B47246" w:rsidP="00B47246">
      <w:pPr>
        <w:pStyle w:val="BodyText"/>
        <w:rPr>
          <w:b/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B47246" w:rsidTr="00931D89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B47246" w:rsidRDefault="00B47246" w:rsidP="00931D89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MENTAL HEALTH STATUS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or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ry 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B47246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:rsidR="00B47246" w:rsidRPr="00A0359B" w:rsidRDefault="00B47246" w:rsidP="00B47246">
      <w:pPr>
        <w:pStyle w:val="BodyText"/>
        <w:rPr>
          <w:b/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64"/>
        <w:gridCol w:w="360"/>
        <w:gridCol w:w="864"/>
        <w:gridCol w:w="72"/>
        <w:gridCol w:w="288"/>
        <w:gridCol w:w="72"/>
        <w:gridCol w:w="792"/>
        <w:gridCol w:w="360"/>
        <w:gridCol w:w="1008"/>
        <w:gridCol w:w="360"/>
        <w:gridCol w:w="1728"/>
        <w:gridCol w:w="360"/>
        <w:gridCol w:w="1368"/>
        <w:gridCol w:w="360"/>
        <w:gridCol w:w="1584"/>
      </w:tblGrid>
      <w:tr w:rsidR="00B47246" w:rsidTr="008B7CFD">
        <w:trPr>
          <w:trHeight w:val="259"/>
        </w:trPr>
        <w:tc>
          <w:tcPr>
            <w:tcW w:w="10800" w:type="dxa"/>
            <w:gridSpan w:val="16"/>
            <w:shd w:val="clear" w:color="auto" w:fill="DBE5F1" w:themeFill="accent1" w:themeFillTint="33"/>
            <w:vAlign w:val="center"/>
          </w:tcPr>
          <w:p w:rsidR="00B47246" w:rsidRDefault="00B47246" w:rsidP="00931D89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Ever received something in exchange for sex (e.g. money, food, drugs, shelter)</w:t>
            </w:r>
          </w:p>
        </w:tc>
      </w:tr>
      <w:tr w:rsidR="00B47246" w:rsidTr="008B7CF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gridSpan w:val="4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gridSpan w:val="3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47246" w:rsidTr="008B7CFD">
        <w:trPr>
          <w:trHeight w:val="259"/>
        </w:trPr>
        <w:tc>
          <w:tcPr>
            <w:tcW w:w="10800" w:type="dxa"/>
            <w:gridSpan w:val="16"/>
            <w:shd w:val="clear" w:color="auto" w:fill="DBE5F1" w:themeFill="accent1" w:themeFillTint="33"/>
            <w:vAlign w:val="center"/>
          </w:tcPr>
          <w:p w:rsidR="00B47246" w:rsidRDefault="00B47246" w:rsidP="00B4724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If YES, in the past three months?</w:t>
            </w:r>
          </w:p>
        </w:tc>
      </w:tr>
      <w:tr w:rsidR="008B7CFD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gridSpan w:val="4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gridSpan w:val="3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47246" w:rsidTr="008B7CFD">
        <w:trPr>
          <w:trHeight w:val="259"/>
        </w:trPr>
        <w:tc>
          <w:tcPr>
            <w:tcW w:w="10800" w:type="dxa"/>
            <w:gridSpan w:val="16"/>
            <w:shd w:val="clear" w:color="auto" w:fill="DBE5F1" w:themeFill="accent1" w:themeFillTint="33"/>
            <w:vAlign w:val="center"/>
          </w:tcPr>
          <w:p w:rsidR="00B47246" w:rsidRDefault="00B47246" w:rsidP="00B4724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If YES, how many times?</w:t>
            </w:r>
          </w:p>
        </w:tc>
      </w:tr>
      <w:tr w:rsidR="008B7CFD" w:rsidTr="00931D89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to 3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 to 7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64" w:type="dxa"/>
            <w:gridSpan w:val="2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 to 1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 or mor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B7CFD" w:rsidRDefault="008B7CFD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8B7CFD" w:rsidRDefault="008B7CFD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:rsidR="008B7CFD" w:rsidRDefault="008B7CFD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B47246" w:rsidTr="008B7CFD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:rsidR="00B47246" w:rsidRDefault="008B7CFD" w:rsidP="00931D89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Ever afraid to quit/leave work due to threats of violence to yourself, family or friends?</w:t>
            </w:r>
          </w:p>
        </w:tc>
      </w:tr>
      <w:tr w:rsidR="00B47246" w:rsidTr="008B7CF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47246" w:rsidTr="008B7CFD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:rsidR="00B47246" w:rsidRDefault="008B7CFD" w:rsidP="00931D89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Ever promised work where work or payment was different than you expected?</w:t>
            </w:r>
          </w:p>
        </w:tc>
      </w:tr>
      <w:tr w:rsidR="00B47246" w:rsidTr="008B7CF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47246" w:rsidTr="008B7CFD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:rsidR="00B47246" w:rsidRDefault="00B47246" w:rsidP="008B7CFD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If YES</w:t>
            </w:r>
            <w:r w:rsidR="008B7CFD">
              <w:rPr>
                <w:b/>
                <w:sz w:val="18"/>
              </w:rPr>
              <w:t xml:space="preserve"> for either violence threats or promise difference, felt forced, coerced, pressured, or tricked into continuing</w:t>
            </w:r>
            <w:r>
              <w:rPr>
                <w:b/>
                <w:sz w:val="18"/>
              </w:rPr>
              <w:t>?</w:t>
            </w:r>
          </w:p>
        </w:tc>
      </w:tr>
      <w:tr w:rsidR="00B47246" w:rsidTr="008B7CF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B47246" w:rsidTr="008B7CFD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:rsidR="00B47246" w:rsidRDefault="008B7CFD" w:rsidP="00931D89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If YES for either violence threats or promise difference, in the last three months?</w:t>
            </w:r>
          </w:p>
        </w:tc>
      </w:tr>
      <w:tr w:rsidR="00B47246" w:rsidTr="008B7CFD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47246" w:rsidRDefault="00B47246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B47246" w:rsidRDefault="00B47246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:rsidR="00A0359B" w:rsidRDefault="00A0359B" w:rsidP="00E9490F">
      <w:pPr>
        <w:pStyle w:val="BodyText"/>
        <w:rPr>
          <w:sz w:val="22"/>
          <w:szCs w:val="22"/>
        </w:rPr>
      </w:pPr>
    </w:p>
    <w:p w:rsidR="00A0359B" w:rsidRDefault="00A0359B">
      <w:r>
        <w:br w:type="page"/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39"/>
        <w:gridCol w:w="360"/>
        <w:gridCol w:w="5042"/>
      </w:tblGrid>
      <w:tr w:rsidR="008B7CFD" w:rsidTr="00EE26FD">
        <w:trPr>
          <w:trHeight w:val="360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8B7CFD" w:rsidRDefault="00866368" w:rsidP="00792120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OJECT COMPLETION STATUS</w:t>
            </w:r>
          </w:p>
        </w:tc>
      </w:tr>
      <w:tr w:rsidR="00866368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866368" w:rsidRDefault="00866368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:rsidR="00866368" w:rsidRDefault="00866368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leted Project</w:t>
            </w:r>
          </w:p>
        </w:tc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:rsidR="00866368" w:rsidRDefault="00866368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vMerge w:val="restart"/>
            <w:tcBorders>
              <w:left w:val="nil"/>
            </w:tcBorders>
            <w:vAlign w:val="center"/>
          </w:tcPr>
          <w:p w:rsidR="00866368" w:rsidRDefault="00866368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Youth was expelled or otherwise involuntarily </w:t>
            </w:r>
          </w:p>
          <w:p w:rsidR="00866368" w:rsidRDefault="00866368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scharged from project</w:t>
            </w:r>
          </w:p>
        </w:tc>
      </w:tr>
      <w:tr w:rsidR="00866368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866368" w:rsidRDefault="00866368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:rsidR="00866368" w:rsidRDefault="00866368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outh voluntarily left early</w:t>
            </w:r>
          </w:p>
        </w:tc>
        <w:tc>
          <w:tcPr>
            <w:tcW w:w="360" w:type="dxa"/>
            <w:vMerge/>
            <w:tcBorders>
              <w:right w:val="nil"/>
            </w:tcBorders>
            <w:vAlign w:val="center"/>
          </w:tcPr>
          <w:p w:rsidR="00866368" w:rsidRDefault="00866368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2" w:type="dxa"/>
            <w:vMerge/>
            <w:tcBorders>
              <w:left w:val="nil"/>
            </w:tcBorders>
            <w:vAlign w:val="center"/>
          </w:tcPr>
          <w:p w:rsidR="00866368" w:rsidRDefault="00866368" w:rsidP="00931D89">
            <w:pPr>
              <w:pStyle w:val="TableParagraph"/>
              <w:rPr>
                <w:sz w:val="18"/>
              </w:rPr>
            </w:pPr>
          </w:p>
        </w:tc>
      </w:tr>
      <w:tr w:rsidR="00866368" w:rsidRPr="00866368" w:rsidTr="00EE26FD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:rsidR="00866368" w:rsidRPr="00866368" w:rsidRDefault="00866368" w:rsidP="00866368">
            <w:pPr>
              <w:pStyle w:val="TableParagraph"/>
              <w:ind w:left="101"/>
              <w:rPr>
                <w:b/>
                <w:sz w:val="18"/>
              </w:rPr>
            </w:pPr>
            <w:r w:rsidRPr="00866368">
              <w:rPr>
                <w:b/>
                <w:sz w:val="18"/>
              </w:rPr>
              <w:t>If expelled or involuntarily discharged, select the major reason:</w:t>
            </w:r>
          </w:p>
        </w:tc>
      </w:tr>
      <w:tr w:rsidR="00866368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866368" w:rsidRDefault="00866368" w:rsidP="00866368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:rsidR="00866368" w:rsidRDefault="00866368" w:rsidP="008663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iminal activity/destruction of property/violenc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66368" w:rsidRDefault="00866368" w:rsidP="00866368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tcBorders>
              <w:left w:val="nil"/>
            </w:tcBorders>
            <w:vAlign w:val="center"/>
          </w:tcPr>
          <w:p w:rsidR="00866368" w:rsidRDefault="00866368" w:rsidP="008663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ached maximum time allowed by project</w:t>
            </w:r>
          </w:p>
        </w:tc>
      </w:tr>
      <w:tr w:rsidR="00866368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866368" w:rsidRDefault="00866368" w:rsidP="00866368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:rsidR="00866368" w:rsidRDefault="00866368" w:rsidP="00866368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Non-compliance with project rul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66368" w:rsidRDefault="00866368" w:rsidP="00866368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tcBorders>
              <w:left w:val="nil"/>
            </w:tcBorders>
            <w:vAlign w:val="center"/>
          </w:tcPr>
          <w:p w:rsidR="00866368" w:rsidRDefault="00866368" w:rsidP="008663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ject terminated</w:t>
            </w:r>
          </w:p>
        </w:tc>
      </w:tr>
      <w:tr w:rsidR="00866368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866368" w:rsidRDefault="00866368" w:rsidP="00866368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:rsidR="00866368" w:rsidRDefault="00866368" w:rsidP="008663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payment of rent/occupancy charg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66368" w:rsidRDefault="00866368" w:rsidP="00866368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tcBorders>
              <w:left w:val="nil"/>
            </w:tcBorders>
            <w:vAlign w:val="center"/>
          </w:tcPr>
          <w:p w:rsidR="00866368" w:rsidRDefault="00866368" w:rsidP="008663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known/disappeared</w:t>
            </w:r>
          </w:p>
        </w:tc>
      </w:tr>
    </w:tbl>
    <w:p w:rsidR="00A0359B" w:rsidRDefault="00A0359B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240"/>
        <w:gridCol w:w="360"/>
        <w:gridCol w:w="1439"/>
        <w:gridCol w:w="360"/>
        <w:gridCol w:w="1442"/>
        <w:gridCol w:w="360"/>
        <w:gridCol w:w="3240"/>
      </w:tblGrid>
      <w:tr w:rsidR="00931D89" w:rsidTr="00A0359B">
        <w:trPr>
          <w:trHeight w:val="360"/>
        </w:trPr>
        <w:tc>
          <w:tcPr>
            <w:tcW w:w="10800" w:type="dxa"/>
            <w:gridSpan w:val="8"/>
            <w:shd w:val="clear" w:color="auto" w:fill="DBE5F1" w:themeFill="accent1" w:themeFillTint="33"/>
            <w:vAlign w:val="center"/>
          </w:tcPr>
          <w:p w:rsidR="00931D89" w:rsidRPr="007F00E4" w:rsidRDefault="00931D89" w:rsidP="00931D89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SELING RECEIVED BY CLIENT?</w:t>
            </w:r>
          </w:p>
        </w:tc>
      </w:tr>
      <w:tr w:rsidR="00931D89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gridSpan w:val="3"/>
            <w:tcBorders>
              <w:left w:val="nil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gridSpan w:val="3"/>
            <w:tcBorders>
              <w:left w:val="nil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931D89" w:rsidRPr="00740F71" w:rsidTr="00A0359B">
        <w:trPr>
          <w:trHeight w:val="259"/>
        </w:trPr>
        <w:tc>
          <w:tcPr>
            <w:tcW w:w="10800" w:type="dxa"/>
            <w:gridSpan w:val="8"/>
            <w:shd w:val="clear" w:color="auto" w:fill="DBE5F1" w:themeFill="accent1" w:themeFillTint="33"/>
            <w:vAlign w:val="center"/>
          </w:tcPr>
          <w:p w:rsidR="00931D89" w:rsidRPr="00740F71" w:rsidRDefault="00931D89" w:rsidP="00931D89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740F71">
              <w:rPr>
                <w:b/>
                <w:sz w:val="18"/>
                <w:szCs w:val="18"/>
              </w:rPr>
              <w:t xml:space="preserve">If YES, </w:t>
            </w:r>
            <w:r>
              <w:rPr>
                <w:b/>
                <w:sz w:val="18"/>
                <w:szCs w:val="18"/>
              </w:rPr>
              <w:t>identify the type(s) of counseling received:</w:t>
            </w:r>
          </w:p>
        </w:tc>
      </w:tr>
      <w:tr w:rsidR="00931D89" w:rsidRPr="00740F71" w:rsidTr="00A0359B">
        <w:trPr>
          <w:trHeight w:val="259"/>
        </w:trPr>
        <w:tc>
          <w:tcPr>
            <w:tcW w:w="3599" w:type="dxa"/>
            <w:gridSpan w:val="2"/>
            <w:shd w:val="clear" w:color="auto" w:fill="DBE5F1" w:themeFill="accent1" w:themeFillTint="33"/>
            <w:vAlign w:val="center"/>
          </w:tcPr>
          <w:p w:rsidR="00931D89" w:rsidRPr="00740F71" w:rsidRDefault="00931D89" w:rsidP="00931D89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vidual</w:t>
            </w:r>
          </w:p>
        </w:tc>
        <w:tc>
          <w:tcPr>
            <w:tcW w:w="3601" w:type="dxa"/>
            <w:gridSpan w:val="4"/>
            <w:shd w:val="clear" w:color="auto" w:fill="DBE5F1" w:themeFill="accent1" w:themeFillTint="33"/>
            <w:vAlign w:val="center"/>
          </w:tcPr>
          <w:p w:rsidR="00931D89" w:rsidRPr="00740F71" w:rsidRDefault="00931D89" w:rsidP="00931D89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y</w:t>
            </w:r>
          </w:p>
        </w:tc>
        <w:tc>
          <w:tcPr>
            <w:tcW w:w="3600" w:type="dxa"/>
            <w:gridSpan w:val="2"/>
            <w:shd w:val="clear" w:color="auto" w:fill="DBE5F1" w:themeFill="accent1" w:themeFillTint="33"/>
            <w:vAlign w:val="center"/>
          </w:tcPr>
          <w:p w:rsidR="00931D89" w:rsidRPr="00740F71" w:rsidRDefault="00931D89" w:rsidP="00931D89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</w:tr>
      <w:tr w:rsidR="00931D89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1" w:type="dxa"/>
            <w:gridSpan w:val="3"/>
            <w:tcBorders>
              <w:left w:val="nil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931D89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1" w:type="dxa"/>
            <w:gridSpan w:val="3"/>
            <w:tcBorders>
              <w:left w:val="nil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931D89" w:rsidTr="00A0359B">
        <w:trPr>
          <w:trHeight w:val="490"/>
        </w:trPr>
        <w:tc>
          <w:tcPr>
            <w:tcW w:w="7200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1D89" w:rsidRPr="00931D89" w:rsidRDefault="00931D89" w:rsidP="00931D89">
            <w:pPr>
              <w:pStyle w:val="TableParagraph"/>
              <w:ind w:left="101"/>
              <w:rPr>
                <w:b/>
                <w:sz w:val="18"/>
              </w:rPr>
            </w:pPr>
            <w:r w:rsidRPr="00931D89">
              <w:rPr>
                <w:b/>
                <w:sz w:val="18"/>
              </w:rPr>
              <w:t>Total Number of sessions planned in youth’s treatment or service plan: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</w:tcBorders>
            <w:vAlign w:val="center"/>
          </w:tcPr>
          <w:p w:rsidR="00931D89" w:rsidRDefault="00931D89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</w:tc>
      </w:tr>
      <w:tr w:rsidR="00914A35" w:rsidTr="00A0359B">
        <w:trPr>
          <w:trHeight w:val="259"/>
        </w:trPr>
        <w:tc>
          <w:tcPr>
            <w:tcW w:w="10800" w:type="dxa"/>
            <w:gridSpan w:val="8"/>
            <w:shd w:val="clear" w:color="auto" w:fill="DBE5F1" w:themeFill="accent1" w:themeFillTint="33"/>
            <w:vAlign w:val="center"/>
          </w:tcPr>
          <w:p w:rsidR="00914A35" w:rsidRPr="00914A35" w:rsidRDefault="00914A35" w:rsidP="00914A35">
            <w:pPr>
              <w:pStyle w:val="TableParagraph"/>
              <w:ind w:left="101"/>
              <w:rPr>
                <w:b/>
                <w:sz w:val="18"/>
              </w:rPr>
            </w:pPr>
            <w:r w:rsidRPr="00914A35">
              <w:rPr>
                <w:b/>
                <w:sz w:val="18"/>
              </w:rPr>
              <w:t>Is there a plan is in place to start or continue counseling after exit?</w:t>
            </w:r>
          </w:p>
        </w:tc>
      </w:tr>
      <w:tr w:rsidR="00931D89" w:rsidTr="00A0359B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gridSpan w:val="3"/>
            <w:tcBorders>
              <w:left w:val="nil"/>
            </w:tcBorders>
            <w:vAlign w:val="center"/>
          </w:tcPr>
          <w:p w:rsidR="00931D89" w:rsidRDefault="00914A35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931D89" w:rsidRDefault="00931D89" w:rsidP="00931D89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2" w:type="dxa"/>
            <w:gridSpan w:val="3"/>
            <w:tcBorders>
              <w:left w:val="nil"/>
            </w:tcBorders>
            <w:vAlign w:val="center"/>
          </w:tcPr>
          <w:p w:rsidR="00931D89" w:rsidRDefault="00914A35" w:rsidP="0093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</w:tbl>
    <w:p w:rsidR="00931D89" w:rsidRPr="00F04988" w:rsidRDefault="00931D89" w:rsidP="00E9490F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159"/>
        <w:gridCol w:w="360"/>
        <w:gridCol w:w="721"/>
        <w:gridCol w:w="360"/>
        <w:gridCol w:w="1079"/>
        <w:gridCol w:w="360"/>
        <w:gridCol w:w="1728"/>
        <w:gridCol w:w="73"/>
        <w:gridCol w:w="287"/>
        <w:gridCol w:w="73"/>
        <w:gridCol w:w="1297"/>
        <w:gridCol w:w="360"/>
        <w:gridCol w:w="1584"/>
      </w:tblGrid>
      <w:tr w:rsidR="00914A35" w:rsidTr="00914A35">
        <w:trPr>
          <w:trHeight w:val="259"/>
        </w:trPr>
        <w:tc>
          <w:tcPr>
            <w:tcW w:w="10800" w:type="dxa"/>
            <w:gridSpan w:val="14"/>
            <w:shd w:val="clear" w:color="auto" w:fill="DBE5F1" w:themeFill="accent1" w:themeFillTint="33"/>
            <w:vAlign w:val="center"/>
          </w:tcPr>
          <w:p w:rsidR="00914A35" w:rsidRPr="00586111" w:rsidRDefault="00914A35" w:rsidP="00914A35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586111">
              <w:rPr>
                <w:b/>
                <w:sz w:val="18"/>
                <w:szCs w:val="18"/>
              </w:rPr>
              <w:t>Exit destination safe – as determined by the client</w:t>
            </w:r>
          </w:p>
        </w:tc>
      </w:tr>
      <w:tr w:rsidR="00914A35" w:rsidTr="00914A35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914A35" w:rsidRDefault="00914A35" w:rsidP="007C79F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14A35" w:rsidRDefault="00914A35" w:rsidP="007C79F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914A35" w:rsidRDefault="00914A35" w:rsidP="007C79F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gridSpan w:val="3"/>
            <w:tcBorders>
              <w:left w:val="nil"/>
            </w:tcBorders>
            <w:vAlign w:val="center"/>
          </w:tcPr>
          <w:p w:rsidR="00914A35" w:rsidRDefault="00914A35" w:rsidP="007C79F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914A35" w:rsidRDefault="00914A35" w:rsidP="007C79F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:rsidR="00914A35" w:rsidRDefault="00914A35" w:rsidP="007C79F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:rsidR="00914A35" w:rsidRDefault="00914A35" w:rsidP="007C79F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70" w:type="dxa"/>
            <w:gridSpan w:val="2"/>
            <w:tcBorders>
              <w:left w:val="nil"/>
            </w:tcBorders>
            <w:vAlign w:val="center"/>
          </w:tcPr>
          <w:p w:rsidR="00914A35" w:rsidRDefault="00914A35" w:rsidP="007C79F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914A35" w:rsidRDefault="00914A35" w:rsidP="007C79FF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914A35" w:rsidRDefault="00914A35" w:rsidP="007C79F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914A35" w:rsidTr="00914A35">
        <w:trPr>
          <w:trHeight w:val="259"/>
        </w:trPr>
        <w:tc>
          <w:tcPr>
            <w:tcW w:w="10800" w:type="dxa"/>
            <w:gridSpan w:val="14"/>
            <w:shd w:val="clear" w:color="auto" w:fill="DBE5F1" w:themeFill="accent1" w:themeFillTint="33"/>
            <w:vAlign w:val="center"/>
          </w:tcPr>
          <w:p w:rsidR="00914A35" w:rsidRPr="00914A35" w:rsidRDefault="00914A35" w:rsidP="00914A35">
            <w:pPr>
              <w:pStyle w:val="TableParagraph"/>
              <w:ind w:left="101"/>
              <w:rPr>
                <w:b/>
                <w:sz w:val="18"/>
              </w:rPr>
            </w:pPr>
            <w:r w:rsidRPr="00914A35">
              <w:rPr>
                <w:b/>
                <w:sz w:val="18"/>
              </w:rPr>
              <w:t>Exit destination safe – as determined by the project/caseworker</w:t>
            </w:r>
          </w:p>
        </w:tc>
      </w:tr>
      <w:tr w:rsidR="00914A35" w:rsidTr="00586111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914A35" w:rsidRDefault="00914A35" w:rsidP="00914A3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:rsidR="00914A35" w:rsidRDefault="00914A35" w:rsidP="00914A3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914A35" w:rsidRDefault="00914A35" w:rsidP="00914A3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914A35" w:rsidRDefault="00914A35" w:rsidP="00914A3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:rsidR="00914A35" w:rsidRDefault="00914A35" w:rsidP="00914A35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1" w:type="dxa"/>
            <w:gridSpan w:val="3"/>
            <w:tcBorders>
              <w:left w:val="nil"/>
            </w:tcBorders>
            <w:vAlign w:val="center"/>
          </w:tcPr>
          <w:p w:rsidR="00914A35" w:rsidRDefault="00914A35" w:rsidP="00914A3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ject/Caseworker does not know</w:t>
            </w:r>
          </w:p>
        </w:tc>
      </w:tr>
      <w:tr w:rsidR="00586111" w:rsidTr="00586111">
        <w:trPr>
          <w:trHeight w:val="259"/>
        </w:trPr>
        <w:tc>
          <w:tcPr>
            <w:tcW w:w="10800" w:type="dxa"/>
            <w:gridSpan w:val="14"/>
            <w:shd w:val="clear" w:color="auto" w:fill="DBE5F1" w:themeFill="accent1" w:themeFillTint="33"/>
            <w:vAlign w:val="center"/>
          </w:tcPr>
          <w:p w:rsidR="00586111" w:rsidRDefault="00586111" w:rsidP="00586111">
            <w:pPr>
              <w:pStyle w:val="TableParagraph"/>
              <w:ind w:left="101"/>
              <w:rPr>
                <w:sz w:val="18"/>
              </w:rPr>
            </w:pPr>
            <w:r>
              <w:rPr>
                <w:b/>
                <w:sz w:val="18"/>
              </w:rPr>
              <w:t>Client has permanent positive adult connections outside of project</w:t>
            </w:r>
          </w:p>
        </w:tc>
      </w:tr>
      <w:tr w:rsidR="00586111" w:rsidTr="00586111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1" w:type="dxa"/>
            <w:gridSpan w:val="3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ject/Caseworker does not know</w:t>
            </w:r>
          </w:p>
        </w:tc>
      </w:tr>
      <w:tr w:rsidR="00586111" w:rsidTr="00400010">
        <w:trPr>
          <w:trHeight w:val="259"/>
        </w:trPr>
        <w:tc>
          <w:tcPr>
            <w:tcW w:w="10800" w:type="dxa"/>
            <w:gridSpan w:val="14"/>
            <w:shd w:val="clear" w:color="auto" w:fill="DBE5F1" w:themeFill="accent1" w:themeFillTint="33"/>
            <w:vAlign w:val="center"/>
          </w:tcPr>
          <w:p w:rsidR="00586111" w:rsidRDefault="00586111" w:rsidP="00586111">
            <w:pPr>
              <w:pStyle w:val="TableParagraph"/>
              <w:ind w:left="101"/>
              <w:rPr>
                <w:sz w:val="18"/>
              </w:rPr>
            </w:pPr>
            <w:r>
              <w:rPr>
                <w:b/>
                <w:sz w:val="18"/>
              </w:rPr>
              <w:t>Client has permanent positive peer connections outside of project</w:t>
            </w:r>
          </w:p>
        </w:tc>
      </w:tr>
      <w:tr w:rsidR="00586111" w:rsidTr="00586111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1" w:type="dxa"/>
            <w:gridSpan w:val="3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ject/Caseworker does not know</w:t>
            </w:r>
          </w:p>
        </w:tc>
      </w:tr>
      <w:tr w:rsidR="00586111" w:rsidTr="00586111">
        <w:trPr>
          <w:trHeight w:val="259"/>
        </w:trPr>
        <w:tc>
          <w:tcPr>
            <w:tcW w:w="10800" w:type="dxa"/>
            <w:gridSpan w:val="14"/>
            <w:shd w:val="clear" w:color="auto" w:fill="DBE5F1" w:themeFill="accent1" w:themeFillTint="33"/>
            <w:vAlign w:val="center"/>
          </w:tcPr>
          <w:p w:rsidR="00586111" w:rsidRDefault="00586111" w:rsidP="00586111">
            <w:pPr>
              <w:pStyle w:val="TableParagraph"/>
              <w:ind w:left="101"/>
              <w:rPr>
                <w:sz w:val="18"/>
              </w:rPr>
            </w:pPr>
            <w:r>
              <w:rPr>
                <w:b/>
                <w:sz w:val="18"/>
              </w:rPr>
              <w:t>Client has permanent positive community connections outside of project</w:t>
            </w:r>
          </w:p>
        </w:tc>
      </w:tr>
      <w:tr w:rsidR="00586111" w:rsidTr="00586111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:rsidR="00586111" w:rsidRDefault="00586111" w:rsidP="0058611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1" w:type="dxa"/>
            <w:gridSpan w:val="3"/>
            <w:tcBorders>
              <w:left w:val="nil"/>
            </w:tcBorders>
            <w:vAlign w:val="center"/>
          </w:tcPr>
          <w:p w:rsidR="00586111" w:rsidRDefault="00586111" w:rsidP="005861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ject/Caseworker does not know</w:t>
            </w:r>
          </w:p>
        </w:tc>
      </w:tr>
    </w:tbl>
    <w:p w:rsidR="009E6577" w:rsidRDefault="009E6577" w:rsidP="00E9490F">
      <w:pPr>
        <w:pStyle w:val="BodyText"/>
        <w:rPr>
          <w:sz w:val="20"/>
        </w:rPr>
      </w:pPr>
    </w:p>
    <w:p w:rsidR="00A0359B" w:rsidRDefault="00A0359B" w:rsidP="00E9490F">
      <w:pPr>
        <w:pStyle w:val="BodyText"/>
        <w:rPr>
          <w:sz w:val="20"/>
        </w:rPr>
      </w:pPr>
    </w:p>
    <w:p w:rsidR="00A0359B" w:rsidRDefault="00A0359B" w:rsidP="00E9490F">
      <w:pPr>
        <w:pStyle w:val="BodyText"/>
        <w:rPr>
          <w:sz w:val="20"/>
        </w:rPr>
      </w:pPr>
      <w:bookmarkStart w:id="0" w:name="_GoBack"/>
      <w:bookmarkEnd w:id="0"/>
    </w:p>
    <w:p w:rsidR="00135B46" w:rsidRPr="00E2054D" w:rsidRDefault="00135B46" w:rsidP="0013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IT ASSESSMENT</w:t>
      </w:r>
      <w:r w:rsidRPr="00E2054D">
        <w:rPr>
          <w:b/>
          <w:sz w:val="28"/>
          <w:szCs w:val="28"/>
        </w:rPr>
        <w:t xml:space="preserve"> FOR CHILDREN IN THE HOUSEHOLD</w:t>
      </w:r>
    </w:p>
    <w:tbl>
      <w:tblPr>
        <w:tblpPr w:leftFromText="180" w:rightFromText="180" w:bottomFromText="200" w:vertAnchor="text" w:horzAnchor="margin" w:tblpY="52"/>
        <w:tblW w:w="10800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720"/>
        <w:gridCol w:w="720"/>
        <w:gridCol w:w="2520"/>
        <w:gridCol w:w="2520"/>
      </w:tblGrid>
      <w:tr w:rsidR="00135B46" w:rsidRPr="006F0AC1" w:rsidTr="00E33EB4">
        <w:trPr>
          <w:trHeight w:val="245"/>
        </w:trPr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noWrap/>
            <w:vAlign w:val="center"/>
          </w:tcPr>
          <w:p w:rsidR="00135B46" w:rsidRPr="006F0AC1" w:rsidRDefault="00E33EB4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Last Name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noWrap/>
            <w:vAlign w:val="center"/>
          </w:tcPr>
          <w:p w:rsidR="00135B46" w:rsidRPr="006F0AC1" w:rsidRDefault="00E33EB4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First Name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135B46" w:rsidRPr="006F0AC1" w:rsidRDefault="00E33EB4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MI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135B46" w:rsidRPr="006F0AC1" w:rsidRDefault="00E33EB4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uffix</w:t>
            </w:r>
          </w:p>
        </w:tc>
        <w:tc>
          <w:tcPr>
            <w:tcW w:w="5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F0AC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ee Codes Below</w:t>
            </w:r>
          </w:p>
        </w:tc>
      </w:tr>
      <w:tr w:rsidR="00135B46" w:rsidRPr="006F0AC1" w:rsidTr="00E33EB4">
        <w:trPr>
          <w:trHeight w:val="245"/>
        </w:trPr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  <w:hideMark/>
          </w:tcPr>
          <w:p w:rsidR="00135B46" w:rsidRPr="006F0AC1" w:rsidRDefault="00135B46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noWrap/>
            <w:vAlign w:val="bottom"/>
            <w:hideMark/>
          </w:tcPr>
          <w:p w:rsidR="00135B46" w:rsidRPr="006F0AC1" w:rsidRDefault="00135B46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:rsidR="00135B46" w:rsidRPr="006F0AC1" w:rsidRDefault="00135B46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:rsidR="00135B46" w:rsidRPr="006F0AC1" w:rsidRDefault="00135B46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135B46" w:rsidRPr="00E33EB4" w:rsidRDefault="00135B46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w w:val="97"/>
                <w:sz w:val="16"/>
                <w:szCs w:val="16"/>
                <w:lang w:bidi="ar-SA"/>
              </w:rPr>
            </w:pPr>
            <w:r w:rsidRPr="00E33EB4">
              <w:rPr>
                <w:rFonts w:eastAsia="Times New Roman"/>
                <w:b/>
                <w:bCs/>
                <w:color w:val="000000"/>
                <w:w w:val="97"/>
                <w:sz w:val="16"/>
                <w:szCs w:val="16"/>
                <w:lang w:bidi="ar-SA"/>
              </w:rPr>
              <w:t>Covered by Health Insurance?</w:t>
            </w:r>
            <w:r w:rsidR="00E33EB4" w:rsidRPr="00E33EB4">
              <w:rPr>
                <w:rFonts w:eastAsia="Times New Roman"/>
                <w:b/>
                <w:bCs/>
                <w:color w:val="000000"/>
                <w:w w:val="97"/>
                <w:sz w:val="16"/>
                <w:szCs w:val="16"/>
                <w:lang w:bidi="ar-SA"/>
              </w:rPr>
              <w:t>*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isabling Condition</w:t>
            </w:r>
            <w:r w:rsidR="00E33EB4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*</w:t>
            </w:r>
          </w:p>
        </w:tc>
      </w:tr>
      <w:tr w:rsidR="00135B46" w:rsidRPr="006F0AC1" w:rsidTr="00E33EB4">
        <w:trPr>
          <w:trHeight w:val="43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35B46" w:rsidRPr="006F0AC1" w:rsidTr="00E33EB4">
        <w:trPr>
          <w:trHeight w:val="43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35B46" w:rsidRPr="006F0AC1" w:rsidTr="00E33EB4">
        <w:trPr>
          <w:trHeight w:val="43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35B46" w:rsidRPr="006F0AC1" w:rsidTr="00E33EB4">
        <w:trPr>
          <w:trHeight w:val="43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35B46" w:rsidRPr="006F0AC1" w:rsidTr="00E33EB4">
        <w:trPr>
          <w:trHeight w:val="43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46" w:rsidRPr="006F0AC1" w:rsidRDefault="00135B46" w:rsidP="00E33EB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35B46" w:rsidRPr="006F0AC1" w:rsidTr="00E33EB4">
        <w:trPr>
          <w:trHeight w:val="792"/>
        </w:trPr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5B46" w:rsidRPr="006F0AC1" w:rsidRDefault="00135B46" w:rsidP="00E33EB4">
            <w:pPr>
              <w:widowControl/>
              <w:autoSpaceDE/>
              <w:autoSpaceDN/>
              <w:spacing w:line="264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6F0AC1">
              <w:rPr>
                <w:rFonts w:eastAsia="Times New Roman"/>
                <w:b/>
                <w:sz w:val="18"/>
                <w:szCs w:val="18"/>
                <w:lang w:bidi="ar-SA"/>
              </w:rPr>
              <w:t>* Health Insurance:</w:t>
            </w:r>
            <w:r w:rsidRPr="006F0AC1">
              <w:rPr>
                <w:rFonts w:eastAsia="Times New Roman"/>
                <w:sz w:val="18"/>
                <w:szCs w:val="18"/>
                <w:lang w:bidi="ar-SA"/>
              </w:rPr>
              <w:t xml:space="preserve">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Y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Yes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N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No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DK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Client Doesn’t Know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CR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Client Refused   </w:t>
            </w:r>
            <w:r w:rsidRPr="006F0AC1">
              <w:rPr>
                <w:rFonts w:eastAsia="Calibri"/>
                <w:b/>
                <w:color w:val="000000"/>
                <w:sz w:val="18"/>
                <w:szCs w:val="18"/>
                <w:lang w:bidi="ar-SA"/>
              </w:rPr>
              <w:t>If YES, check all that apply:</w:t>
            </w:r>
          </w:p>
          <w:p w:rsidR="00135B46" w:rsidRDefault="00135B46" w:rsidP="00E33EB4">
            <w:pPr>
              <w:widowControl/>
              <w:autoSpaceDE/>
              <w:autoSpaceDN/>
              <w:spacing w:line="264" w:lineRule="auto"/>
              <w:ind w:left="360"/>
              <w:rPr>
                <w:rFonts w:eastAsia="Calibri"/>
                <w:sz w:val="18"/>
                <w:szCs w:val="18"/>
                <w:lang w:bidi="ar-SA"/>
              </w:rPr>
            </w:pP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Medicaid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Medicare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CHIP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Veteran’s Affairs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Employer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COBRA   </w:t>
            </w:r>
          </w:p>
          <w:p w:rsidR="00135B46" w:rsidRPr="006F0AC1" w:rsidRDefault="00135B46" w:rsidP="00E33EB4">
            <w:pPr>
              <w:widowControl/>
              <w:tabs>
                <w:tab w:val="left" w:pos="2143"/>
              </w:tabs>
              <w:autoSpaceDE/>
              <w:autoSpaceDN/>
              <w:spacing w:line="264" w:lineRule="auto"/>
              <w:ind w:left="360"/>
              <w:rPr>
                <w:rFonts w:eastAsia="Calibri"/>
                <w:b/>
                <w:sz w:val="18"/>
                <w:szCs w:val="18"/>
                <w:lang w:bidi="ar-SA"/>
              </w:rPr>
            </w:pP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Private Pay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Indian Health Services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Other:____________________________________</w:t>
            </w:r>
          </w:p>
        </w:tc>
      </w:tr>
      <w:tr w:rsidR="00135B46" w:rsidRPr="006F0AC1" w:rsidTr="00E33EB4">
        <w:trPr>
          <w:trHeight w:val="792"/>
        </w:trPr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35B46" w:rsidRPr="006F0AC1" w:rsidRDefault="00135B46" w:rsidP="00E33EB4">
            <w:pPr>
              <w:widowControl/>
              <w:autoSpaceDE/>
              <w:autoSpaceDN/>
              <w:spacing w:line="264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6F0AC1">
              <w:rPr>
                <w:rFonts w:eastAsia="Times New Roman"/>
                <w:b/>
                <w:sz w:val="18"/>
                <w:szCs w:val="18"/>
                <w:lang w:bidi="ar-SA"/>
              </w:rPr>
              <w:t>* Disabling Condition:</w:t>
            </w:r>
            <w:r w:rsidRPr="006F0AC1">
              <w:rPr>
                <w:rFonts w:eastAsia="Times New Roman"/>
                <w:sz w:val="18"/>
                <w:szCs w:val="18"/>
                <w:lang w:bidi="ar-SA"/>
              </w:rPr>
              <w:t xml:space="preserve">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Y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Yes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N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No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DK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Client Doesn’t Know  </w:t>
            </w:r>
            <w:r w:rsidRPr="006F0AC1">
              <w:rPr>
                <w:rFonts w:eastAsia="Calibri"/>
                <w:b/>
                <w:sz w:val="18"/>
                <w:szCs w:val="18"/>
                <w:lang w:bidi="ar-SA"/>
              </w:rPr>
              <w:t>CR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=Client Refused   </w:t>
            </w:r>
            <w:r w:rsidRPr="006F0AC1">
              <w:rPr>
                <w:rFonts w:eastAsia="Calibri"/>
                <w:b/>
                <w:color w:val="000000"/>
                <w:sz w:val="18"/>
                <w:szCs w:val="18"/>
                <w:lang w:bidi="ar-SA"/>
              </w:rPr>
              <w:t>If YES, check all that apply:</w:t>
            </w:r>
          </w:p>
          <w:p w:rsidR="00135B46" w:rsidRDefault="00135B46" w:rsidP="00E33EB4">
            <w:pPr>
              <w:widowControl/>
              <w:autoSpaceDE/>
              <w:autoSpaceDN/>
              <w:spacing w:line="264" w:lineRule="auto"/>
              <w:ind w:left="360"/>
              <w:rPr>
                <w:rFonts w:eastAsia="Calibri"/>
                <w:sz w:val="18"/>
                <w:szCs w:val="18"/>
                <w:lang w:bidi="ar-SA"/>
              </w:rPr>
            </w:pP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bidi="ar-SA"/>
              </w:rPr>
              <w:t xml:space="preserve">Physical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Chronic Health Condition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HIV/AIDS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Developmental Disability   </w:t>
            </w:r>
          </w:p>
          <w:p w:rsidR="00135B46" w:rsidRPr="006F0AC1" w:rsidRDefault="00135B46" w:rsidP="00E33EB4">
            <w:pPr>
              <w:widowControl/>
              <w:autoSpaceDE/>
              <w:autoSpaceDN/>
              <w:spacing w:line="264" w:lineRule="auto"/>
              <w:ind w:left="360"/>
              <w:rPr>
                <w:rFonts w:eastAsia="Calibri"/>
                <w:b/>
                <w:sz w:val="18"/>
                <w:szCs w:val="18"/>
                <w:lang w:bidi="ar-SA"/>
              </w:rPr>
            </w:pP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Alcohol Abuse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Drug Abuse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 xml:space="preserve">Both Alcohol &amp; Drug Abuse   </w:t>
            </w:r>
            <w:r w:rsidRPr="006F0AC1">
              <w:rPr>
                <w:rFonts w:ascii="Wingdings 2" w:eastAsia="Times New Roman" w:hAnsi="Wingdings 2" w:cs="Times New Roman"/>
                <w:sz w:val="18"/>
                <w:lang w:bidi="ar-SA"/>
              </w:rPr>
              <w:t></w:t>
            </w:r>
            <w:r w:rsidRPr="006F0AC1">
              <w:rPr>
                <w:rFonts w:eastAsia="Times New Roman"/>
                <w:sz w:val="18"/>
                <w:lang w:bidi="ar-SA"/>
              </w:rPr>
              <w:t xml:space="preserve"> </w:t>
            </w:r>
            <w:r w:rsidRPr="006F0AC1">
              <w:rPr>
                <w:rFonts w:eastAsia="Calibri"/>
                <w:sz w:val="18"/>
                <w:szCs w:val="18"/>
                <w:lang w:bidi="ar-SA"/>
              </w:rPr>
              <w:t>Mental Health Problem</w:t>
            </w:r>
          </w:p>
        </w:tc>
      </w:tr>
    </w:tbl>
    <w:p w:rsidR="00135B46" w:rsidRPr="00071A07" w:rsidRDefault="00135B46" w:rsidP="00E9490F">
      <w:pPr>
        <w:pStyle w:val="BodyText"/>
        <w:rPr>
          <w:sz w:val="4"/>
          <w:szCs w:val="4"/>
        </w:rPr>
      </w:pPr>
    </w:p>
    <w:sectPr w:rsidR="00135B46" w:rsidRPr="00071A07" w:rsidSect="00322BAB">
      <w:footerReference w:type="default" r:id="rId8"/>
      <w:pgSz w:w="12240" w:h="15840"/>
      <w:pgMar w:top="720" w:right="720" w:bottom="720" w:left="72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89" w:rsidRDefault="00931D89">
      <w:r>
        <w:separator/>
      </w:r>
    </w:p>
  </w:endnote>
  <w:endnote w:type="continuationSeparator" w:id="0">
    <w:p w:rsidR="00931D89" w:rsidRDefault="0093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9" w:rsidRPr="00322BAB" w:rsidRDefault="00A0359B" w:rsidP="00322BAB">
    <w:pPr>
      <w:tabs>
        <w:tab w:val="right" w:pos="10800"/>
      </w:tabs>
      <w:spacing w:line="223" w:lineRule="exact"/>
      <w:ind w:left="20"/>
      <w:rPr>
        <w:sz w:val="18"/>
        <w:szCs w:val="18"/>
      </w:rPr>
    </w:pPr>
    <w:r>
      <w:rPr>
        <w:sz w:val="18"/>
        <w:szCs w:val="18"/>
      </w:rPr>
      <w:t>NEBRASKA EXIT</w:t>
    </w:r>
    <w:r w:rsidR="00931D89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="00931D89">
      <w:rPr>
        <w:sz w:val="18"/>
        <w:szCs w:val="18"/>
      </w:rPr>
      <w:t>V.10</w:t>
    </w:r>
    <w:r w:rsidR="00931D89" w:rsidRPr="00322BAB">
      <w:rPr>
        <w:sz w:val="18"/>
        <w:szCs w:val="18"/>
      </w:rPr>
      <w:t>.19</w:t>
    </w:r>
    <w:r w:rsidR="00931D89">
      <w:rPr>
        <w:sz w:val="18"/>
        <w:szCs w:val="18"/>
      </w:rPr>
      <w:tab/>
    </w:r>
    <w:sdt>
      <w:sdtPr>
        <w:rPr>
          <w:sz w:val="18"/>
          <w:szCs w:val="18"/>
        </w:rPr>
        <w:id w:val="-766760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31D89" w:rsidRPr="00322BAB">
          <w:rPr>
            <w:sz w:val="18"/>
            <w:szCs w:val="18"/>
          </w:rPr>
          <w:fldChar w:fldCharType="begin"/>
        </w:r>
        <w:r w:rsidR="00931D89" w:rsidRPr="00322BAB">
          <w:rPr>
            <w:sz w:val="18"/>
            <w:szCs w:val="18"/>
          </w:rPr>
          <w:instrText xml:space="preserve"> PAGE   \* MERGEFORMAT </w:instrText>
        </w:r>
        <w:r w:rsidR="00931D89" w:rsidRPr="00322BA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="00931D89" w:rsidRPr="00322BAB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89" w:rsidRDefault="00931D89">
      <w:r>
        <w:separator/>
      </w:r>
    </w:p>
  </w:footnote>
  <w:footnote w:type="continuationSeparator" w:id="0">
    <w:p w:rsidR="00931D89" w:rsidRDefault="0093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888"/>
    <w:multiLevelType w:val="hybridMultilevel"/>
    <w:tmpl w:val="D730F1F4"/>
    <w:lvl w:ilvl="0" w:tplc="CF34970C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F1081C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1D9E80C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DB855FC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1A6AC1DC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9B467148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42C6F4E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38288DA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B6542B2E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1" w15:restartNumberingAfterBreak="0">
    <w:nsid w:val="073D720C"/>
    <w:multiLevelType w:val="hybridMultilevel"/>
    <w:tmpl w:val="2E7C9F82"/>
    <w:lvl w:ilvl="0" w:tplc="C5CA4AD0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A8C562E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BBE61062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2A677F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A5ECBE0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97E49F78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5A640E26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F42583E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A13C0CF8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2" w15:restartNumberingAfterBreak="0">
    <w:nsid w:val="08B660E9"/>
    <w:multiLevelType w:val="hybridMultilevel"/>
    <w:tmpl w:val="2682C93E"/>
    <w:lvl w:ilvl="0" w:tplc="E8B636B0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32866B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E1EA5474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4FD62FE2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4976C4DE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14AC52F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1FCC1AE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8E2B54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C520D09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0CAF4307"/>
    <w:multiLevelType w:val="hybridMultilevel"/>
    <w:tmpl w:val="66600D36"/>
    <w:lvl w:ilvl="0" w:tplc="246A5858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7482472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A2D8DFA6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919218C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8402A816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ED824EBC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EF8A39F6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F6466818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C9101A20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0D786776"/>
    <w:multiLevelType w:val="hybridMultilevel"/>
    <w:tmpl w:val="C6229424"/>
    <w:lvl w:ilvl="0" w:tplc="C73E3AE4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1123EB8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A5AA02A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F4E4950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1A00BD64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4E16F0BE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3398B03A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56D46AC8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18DE7562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5" w15:restartNumberingAfterBreak="0">
    <w:nsid w:val="1D8D52F1"/>
    <w:multiLevelType w:val="hybridMultilevel"/>
    <w:tmpl w:val="3FD64A64"/>
    <w:lvl w:ilvl="0" w:tplc="52700428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FD60156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99B660D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A3D0D23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2884AF7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17BAB2A4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DA2C569A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B4DA834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2E92F704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DBE3D2C"/>
    <w:multiLevelType w:val="hybridMultilevel"/>
    <w:tmpl w:val="030A09F2"/>
    <w:lvl w:ilvl="0" w:tplc="C584FBDA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E2A8F5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1A2CFF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A2058E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72A20990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40E87140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0FEAFCA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8852EC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7ADCAEFA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7" w15:restartNumberingAfterBreak="0">
    <w:nsid w:val="2F2D0D2B"/>
    <w:multiLevelType w:val="hybridMultilevel"/>
    <w:tmpl w:val="D916C956"/>
    <w:lvl w:ilvl="0" w:tplc="81308A5A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17CDCBE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23A4A2A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4DFAC26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ED9E8B3C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F882583A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2E304632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6D92D3BE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D80030F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8" w15:restartNumberingAfterBreak="0">
    <w:nsid w:val="444A0D5E"/>
    <w:multiLevelType w:val="hybridMultilevel"/>
    <w:tmpl w:val="EC8EA4D4"/>
    <w:lvl w:ilvl="0" w:tplc="F2DA1D5E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562A06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1F6E1724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278EE8C8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CD7CB504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CDEEBB9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F50213E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297E0B18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F802064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51B97070"/>
    <w:multiLevelType w:val="hybridMultilevel"/>
    <w:tmpl w:val="A23C5350"/>
    <w:lvl w:ilvl="0" w:tplc="B9127E42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6E8F92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7FA499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C5E8002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397E1346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D78E1CFC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568A65FE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5BDC839A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932419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54EC39B6"/>
    <w:multiLevelType w:val="hybridMultilevel"/>
    <w:tmpl w:val="692AFE3A"/>
    <w:lvl w:ilvl="0" w:tplc="BFD26186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37034AC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25DE3F76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ECA6587E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438A8398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F28690D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0A301DBE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8424BD82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9E50D702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1" w15:restartNumberingAfterBreak="0">
    <w:nsid w:val="609C1C0F"/>
    <w:multiLevelType w:val="hybridMultilevel"/>
    <w:tmpl w:val="259C1E20"/>
    <w:lvl w:ilvl="0" w:tplc="1F542F6A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DF06B5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AFA434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8D80CE10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E02A2712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64185284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2730D74C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1DE64126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D774390C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6996789A"/>
    <w:multiLevelType w:val="hybridMultilevel"/>
    <w:tmpl w:val="D80CC222"/>
    <w:lvl w:ilvl="0" w:tplc="2B827EA6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04801B6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0A6E6D6A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D7D0CEA2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A254E4C0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2472856A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D78E126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61C08D1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AF3E791C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73E26C5F"/>
    <w:multiLevelType w:val="hybridMultilevel"/>
    <w:tmpl w:val="86D2C18C"/>
    <w:lvl w:ilvl="0" w:tplc="CA4E9EFE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D86B7CA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6B52C700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F500AB7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F224DDD8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248A10DE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7A2078D8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76C6E59A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F8CADE1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7B647AC6"/>
    <w:multiLevelType w:val="hybridMultilevel"/>
    <w:tmpl w:val="7BD8776C"/>
    <w:lvl w:ilvl="0" w:tplc="D6B8F6D4">
      <w:numFmt w:val="bullet"/>
      <w:lvlText w:val=""/>
      <w:lvlJc w:val="left"/>
      <w:pPr>
        <w:ind w:left="304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15E93B4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D482F9E8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BBA8A74A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65B8DD50">
      <w:numFmt w:val="bullet"/>
      <w:lvlText w:val="•"/>
      <w:lvlJc w:val="left"/>
      <w:pPr>
        <w:ind w:left="1363" w:hanging="200"/>
      </w:pPr>
      <w:rPr>
        <w:rFonts w:hint="default"/>
        <w:lang w:val="en-US" w:eastAsia="en-US" w:bidi="en-US"/>
      </w:rPr>
    </w:lvl>
    <w:lvl w:ilvl="5" w:tplc="D618D246">
      <w:numFmt w:val="bullet"/>
      <w:lvlText w:val="•"/>
      <w:lvlJc w:val="left"/>
      <w:pPr>
        <w:ind w:left="1629" w:hanging="200"/>
      </w:pPr>
      <w:rPr>
        <w:rFonts w:hint="default"/>
        <w:lang w:val="en-US" w:eastAsia="en-US" w:bidi="en-US"/>
      </w:rPr>
    </w:lvl>
    <w:lvl w:ilvl="6" w:tplc="49BC24D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92460DB4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en-US"/>
      </w:rPr>
    </w:lvl>
    <w:lvl w:ilvl="8" w:tplc="0C2085CA">
      <w:numFmt w:val="bullet"/>
      <w:lvlText w:val="•"/>
      <w:lvlJc w:val="left"/>
      <w:pPr>
        <w:ind w:left="2426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7D921A29"/>
    <w:multiLevelType w:val="hybridMultilevel"/>
    <w:tmpl w:val="A496B0D0"/>
    <w:lvl w:ilvl="0" w:tplc="883850F6">
      <w:numFmt w:val="bullet"/>
      <w:lvlText w:val=""/>
      <w:lvlJc w:val="left"/>
      <w:pPr>
        <w:ind w:left="308" w:hanging="200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7A01B90">
      <w:numFmt w:val="bullet"/>
      <w:lvlText w:val="•"/>
      <w:lvlJc w:val="left"/>
      <w:pPr>
        <w:ind w:left="565" w:hanging="200"/>
      </w:pPr>
      <w:rPr>
        <w:rFonts w:hint="default"/>
        <w:lang w:val="en-US" w:eastAsia="en-US" w:bidi="en-US"/>
      </w:rPr>
    </w:lvl>
    <w:lvl w:ilvl="2" w:tplc="E48450EC">
      <w:numFmt w:val="bullet"/>
      <w:lvlText w:val="•"/>
      <w:lvlJc w:val="left"/>
      <w:pPr>
        <w:ind w:left="831" w:hanging="200"/>
      </w:pPr>
      <w:rPr>
        <w:rFonts w:hint="default"/>
        <w:lang w:val="en-US" w:eastAsia="en-US" w:bidi="en-US"/>
      </w:rPr>
    </w:lvl>
    <w:lvl w:ilvl="3" w:tplc="CB680A36">
      <w:numFmt w:val="bullet"/>
      <w:lvlText w:val="•"/>
      <w:lvlJc w:val="left"/>
      <w:pPr>
        <w:ind w:left="1097" w:hanging="200"/>
      </w:pPr>
      <w:rPr>
        <w:rFonts w:hint="default"/>
        <w:lang w:val="en-US" w:eastAsia="en-US" w:bidi="en-US"/>
      </w:rPr>
    </w:lvl>
    <w:lvl w:ilvl="4" w:tplc="F606DFDE">
      <w:numFmt w:val="bullet"/>
      <w:lvlText w:val="•"/>
      <w:lvlJc w:val="left"/>
      <w:pPr>
        <w:ind w:left="1362" w:hanging="200"/>
      </w:pPr>
      <w:rPr>
        <w:rFonts w:hint="default"/>
        <w:lang w:val="en-US" w:eastAsia="en-US" w:bidi="en-US"/>
      </w:rPr>
    </w:lvl>
    <w:lvl w:ilvl="5" w:tplc="001ED69A">
      <w:numFmt w:val="bullet"/>
      <w:lvlText w:val="•"/>
      <w:lvlJc w:val="left"/>
      <w:pPr>
        <w:ind w:left="1628" w:hanging="200"/>
      </w:pPr>
      <w:rPr>
        <w:rFonts w:hint="default"/>
        <w:lang w:val="en-US" w:eastAsia="en-US" w:bidi="en-US"/>
      </w:rPr>
    </w:lvl>
    <w:lvl w:ilvl="6" w:tplc="62106290">
      <w:numFmt w:val="bullet"/>
      <w:lvlText w:val="•"/>
      <w:lvlJc w:val="left"/>
      <w:pPr>
        <w:ind w:left="1894" w:hanging="200"/>
      </w:pPr>
      <w:rPr>
        <w:rFonts w:hint="default"/>
        <w:lang w:val="en-US" w:eastAsia="en-US" w:bidi="en-US"/>
      </w:rPr>
    </w:lvl>
    <w:lvl w:ilvl="7" w:tplc="A718DD84">
      <w:numFmt w:val="bullet"/>
      <w:lvlText w:val="•"/>
      <w:lvlJc w:val="left"/>
      <w:pPr>
        <w:ind w:left="2159" w:hanging="200"/>
      </w:pPr>
      <w:rPr>
        <w:rFonts w:hint="default"/>
        <w:lang w:val="en-US" w:eastAsia="en-US" w:bidi="en-US"/>
      </w:rPr>
    </w:lvl>
    <w:lvl w:ilvl="8" w:tplc="8A30BD6C">
      <w:numFmt w:val="bullet"/>
      <w:lvlText w:val="•"/>
      <w:lvlJc w:val="left"/>
      <w:pPr>
        <w:ind w:left="2425" w:hanging="20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EF"/>
    <w:rsid w:val="00071A07"/>
    <w:rsid w:val="00135B46"/>
    <w:rsid w:val="001E0BBB"/>
    <w:rsid w:val="00322BAB"/>
    <w:rsid w:val="003F29C8"/>
    <w:rsid w:val="00586111"/>
    <w:rsid w:val="005D2CEA"/>
    <w:rsid w:val="006C33C4"/>
    <w:rsid w:val="007074EF"/>
    <w:rsid w:val="00715EDE"/>
    <w:rsid w:val="00792120"/>
    <w:rsid w:val="00866368"/>
    <w:rsid w:val="008B7CFD"/>
    <w:rsid w:val="008F2A37"/>
    <w:rsid w:val="00914A35"/>
    <w:rsid w:val="00931D89"/>
    <w:rsid w:val="0096316A"/>
    <w:rsid w:val="009E6577"/>
    <w:rsid w:val="00A0359B"/>
    <w:rsid w:val="00A83610"/>
    <w:rsid w:val="00B04CA2"/>
    <w:rsid w:val="00B47246"/>
    <w:rsid w:val="00BE2F9F"/>
    <w:rsid w:val="00C419DE"/>
    <w:rsid w:val="00D35D66"/>
    <w:rsid w:val="00E17145"/>
    <w:rsid w:val="00E33EB4"/>
    <w:rsid w:val="00E9490F"/>
    <w:rsid w:val="00EE26FD"/>
    <w:rsid w:val="00F04988"/>
    <w:rsid w:val="00FB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3E0C8"/>
  <w15:docId w15:val="{9D94A33A-0F41-4FF3-B684-B49DDAA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223" w:lineRule="exact"/>
      <w:ind w:left="20"/>
      <w:outlineLvl w:val="0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BA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2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BAB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78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061-9A74-4E21-90CD-C110BC1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HMIS Data Collection Template: Project Entry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HMIS Data Collection Template: Project Entry</dc:title>
  <dc:creator>HUD</dc:creator>
  <cp:lastModifiedBy>Sally Buchholz</cp:lastModifiedBy>
  <cp:revision>8</cp:revision>
  <cp:lastPrinted>2019-10-21T13:43:00Z</cp:lastPrinted>
  <dcterms:created xsi:type="dcterms:W3CDTF">2019-10-17T18:54:00Z</dcterms:created>
  <dcterms:modified xsi:type="dcterms:W3CDTF">2019-10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4T00:00:00Z</vt:filetime>
  </property>
</Properties>
</file>